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1C4DA" w14:textId="4B854B20" w:rsidR="003F24AF" w:rsidRDefault="00B30020" w:rsidP="000C2900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b/>
          <w:sz w:val="20"/>
          <w:szCs w:val="20"/>
        </w:rPr>
      </w:pPr>
      <w:r w:rsidRPr="003F24AF">
        <w:rPr>
          <w:rFonts w:ascii="Times New Roman" w:hAnsi="Times New Roman"/>
          <w:b/>
          <w:sz w:val="20"/>
          <w:szCs w:val="20"/>
        </w:rPr>
        <w:t xml:space="preserve">ПОСЛЕДУЮЩИЙ ДОГОВОР ЗАЛОГА ПРАВ ТРЕБОВАНИЯ </w:t>
      </w:r>
      <w:r w:rsidRPr="003F24AF">
        <w:rPr>
          <w:rFonts w:ascii="Times New Roman" w:hAnsi="Times New Roman"/>
          <w:b/>
          <w:bCs/>
          <w:sz w:val="20"/>
          <w:szCs w:val="20"/>
          <w:highlight w:val="cyan"/>
        </w:rPr>
        <w:t xml:space="preserve">№ </w:t>
      </w:r>
      <w:r w:rsidRPr="003F24AF">
        <w:rPr>
          <w:rFonts w:ascii="Times New Roman" w:hAnsi="Times New Roman"/>
          <w:sz w:val="20"/>
          <w:szCs w:val="20"/>
          <w:highlight w:val="cyan"/>
        </w:rPr>
        <w:t>1</w:t>
      </w:r>
      <w:r w:rsidR="003F24AF" w:rsidRPr="003F24AF">
        <w:rPr>
          <w:rFonts w:ascii="Times New Roman" w:hAnsi="Times New Roman"/>
          <w:sz w:val="20"/>
          <w:szCs w:val="20"/>
          <w:highlight w:val="cyan"/>
        </w:rPr>
        <w:t>911</w:t>
      </w:r>
      <w:r w:rsidRPr="003F24AF">
        <w:rPr>
          <w:rFonts w:ascii="Times New Roman" w:hAnsi="Times New Roman"/>
          <w:sz w:val="20"/>
          <w:szCs w:val="20"/>
          <w:highlight w:val="cyan"/>
        </w:rPr>
        <w:t>/00</w:t>
      </w:r>
      <w:r w:rsidR="003F24AF" w:rsidRPr="003F24AF">
        <w:rPr>
          <w:rFonts w:ascii="Times New Roman" w:hAnsi="Times New Roman"/>
          <w:sz w:val="20"/>
          <w:szCs w:val="20"/>
          <w:highlight w:val="cyan"/>
        </w:rPr>
        <w:t>300000</w:t>
      </w:r>
      <w:r w:rsidRPr="003F24AF">
        <w:rPr>
          <w:rFonts w:ascii="Times New Roman" w:hAnsi="Times New Roman"/>
          <w:b/>
          <w:sz w:val="20"/>
          <w:szCs w:val="20"/>
        </w:rPr>
        <w:t xml:space="preserve"> </w:t>
      </w:r>
    </w:p>
    <w:p w14:paraId="1866639E" w14:textId="539FFAA4" w:rsidR="00B30020" w:rsidRPr="003F24AF" w:rsidRDefault="00B30020" w:rsidP="000C2900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b/>
          <w:sz w:val="20"/>
          <w:szCs w:val="20"/>
        </w:rPr>
      </w:pPr>
      <w:r w:rsidRPr="003F24AF">
        <w:rPr>
          <w:rFonts w:ascii="Times New Roman" w:hAnsi="Times New Roman"/>
          <w:b/>
          <w:sz w:val="20"/>
          <w:szCs w:val="20"/>
        </w:rPr>
        <w:t>участника накопительно-ипотечной системы жилищного обеспечения военнослужащих по договору участия в долевом строительстве</w:t>
      </w:r>
    </w:p>
    <w:p w14:paraId="2B0864C3" w14:textId="77777777" w:rsidR="006A721C" w:rsidRPr="003F24AF" w:rsidRDefault="006A721C" w:rsidP="000C290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C0E67CD" w14:textId="71DFB788" w:rsidR="00B30020" w:rsidRPr="003F24AF" w:rsidRDefault="00B30020" w:rsidP="000C2900">
      <w:pPr>
        <w:widowControl w:val="0"/>
        <w:spacing w:after="0"/>
        <w:rPr>
          <w:rFonts w:ascii="Times New Roman" w:hAnsi="Times New Roman"/>
          <w:sz w:val="20"/>
          <w:szCs w:val="20"/>
        </w:rPr>
      </w:pPr>
      <w:bookmarkStart w:id="0" w:name="Par1235"/>
      <w:bookmarkEnd w:id="0"/>
      <w:r w:rsidRPr="003F24AF">
        <w:rPr>
          <w:rFonts w:ascii="Times New Roman" w:hAnsi="Times New Roman"/>
          <w:sz w:val="20"/>
          <w:szCs w:val="20"/>
        </w:rPr>
        <w:t xml:space="preserve">г. Москва </w:t>
      </w:r>
      <w:r w:rsidRPr="003F24AF">
        <w:rPr>
          <w:rFonts w:ascii="Times New Roman" w:hAnsi="Times New Roman"/>
          <w:sz w:val="20"/>
          <w:szCs w:val="20"/>
        </w:rPr>
        <w:tab/>
      </w:r>
      <w:r w:rsidRPr="003F24AF">
        <w:rPr>
          <w:rFonts w:ascii="Times New Roman" w:hAnsi="Times New Roman"/>
          <w:sz w:val="20"/>
          <w:szCs w:val="20"/>
        </w:rPr>
        <w:tab/>
      </w:r>
      <w:r w:rsidRPr="003F24AF">
        <w:rPr>
          <w:rFonts w:ascii="Times New Roman" w:hAnsi="Times New Roman"/>
          <w:sz w:val="20"/>
          <w:szCs w:val="20"/>
        </w:rPr>
        <w:tab/>
      </w:r>
      <w:r w:rsidRPr="003F24AF">
        <w:rPr>
          <w:rFonts w:ascii="Times New Roman" w:hAnsi="Times New Roman"/>
          <w:sz w:val="20"/>
          <w:szCs w:val="20"/>
        </w:rPr>
        <w:tab/>
      </w:r>
      <w:r w:rsidRPr="003F24AF">
        <w:rPr>
          <w:rFonts w:ascii="Times New Roman" w:hAnsi="Times New Roman"/>
          <w:sz w:val="20"/>
          <w:szCs w:val="20"/>
        </w:rPr>
        <w:tab/>
      </w:r>
      <w:r w:rsidRPr="003F24AF">
        <w:rPr>
          <w:rFonts w:ascii="Times New Roman" w:hAnsi="Times New Roman"/>
          <w:sz w:val="20"/>
          <w:szCs w:val="20"/>
        </w:rPr>
        <w:tab/>
      </w:r>
      <w:r w:rsidRPr="003F24AF">
        <w:rPr>
          <w:rFonts w:ascii="Times New Roman" w:hAnsi="Times New Roman"/>
          <w:sz w:val="20"/>
          <w:szCs w:val="20"/>
        </w:rPr>
        <w:tab/>
      </w:r>
      <w:r w:rsidRPr="003F24AF">
        <w:rPr>
          <w:rFonts w:ascii="Times New Roman" w:hAnsi="Times New Roman"/>
          <w:sz w:val="20"/>
          <w:szCs w:val="20"/>
        </w:rPr>
        <w:tab/>
      </w:r>
      <w:r w:rsidR="000C2900" w:rsidRPr="003F24AF">
        <w:rPr>
          <w:rFonts w:ascii="Times New Roman" w:hAnsi="Times New Roman"/>
          <w:sz w:val="20"/>
          <w:szCs w:val="20"/>
        </w:rPr>
        <w:tab/>
      </w:r>
      <w:r w:rsidR="003F24AF">
        <w:rPr>
          <w:rFonts w:ascii="Times New Roman" w:hAnsi="Times New Roman"/>
          <w:sz w:val="20"/>
          <w:szCs w:val="20"/>
          <w:lang w:val="en-US"/>
        </w:rPr>
        <w:t xml:space="preserve">       </w:t>
      </w:r>
      <w:proofErr w:type="gramStart"/>
      <w:r w:rsidR="003F24AF">
        <w:rPr>
          <w:rFonts w:ascii="Times New Roman" w:hAnsi="Times New Roman"/>
          <w:sz w:val="20"/>
          <w:szCs w:val="20"/>
          <w:lang w:val="en-US"/>
        </w:rPr>
        <w:t xml:space="preserve">   </w:t>
      </w:r>
      <w:r w:rsidRPr="003F24AF">
        <w:rPr>
          <w:rFonts w:ascii="Times New Roman" w:hAnsi="Times New Roman"/>
          <w:sz w:val="20"/>
          <w:szCs w:val="20"/>
        </w:rPr>
        <w:t>«</w:t>
      </w:r>
      <w:proofErr w:type="gramEnd"/>
      <w:r w:rsidRPr="003F24AF">
        <w:rPr>
          <w:rFonts w:ascii="Times New Roman" w:hAnsi="Times New Roman"/>
          <w:sz w:val="20"/>
          <w:szCs w:val="20"/>
        </w:rPr>
        <w:t>___» _______ 20 ___  г.</w:t>
      </w:r>
    </w:p>
    <w:p w14:paraId="4FB110F1" w14:textId="77777777" w:rsidR="006F08CD" w:rsidRPr="003F24AF" w:rsidRDefault="006F08CD" w:rsidP="000C2900">
      <w:pPr>
        <w:widowControl w:val="0"/>
        <w:spacing w:after="0"/>
        <w:rPr>
          <w:rFonts w:ascii="Times New Roman" w:hAnsi="Times New Roman"/>
          <w:sz w:val="20"/>
          <w:szCs w:val="20"/>
        </w:rPr>
      </w:pPr>
    </w:p>
    <w:p w14:paraId="01D92D2F" w14:textId="58FA0754" w:rsidR="0048121E" w:rsidRPr="003F24AF" w:rsidRDefault="00F630C4" w:rsidP="003F24AF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F24AF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Учреждение),</w:t>
      </w:r>
      <w:r w:rsidRPr="003F24AF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3F24AF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3F24AF">
        <w:rPr>
          <w:rFonts w:ascii="Times New Roman" w:hAnsi="Times New Roman"/>
          <w:noProof/>
          <w:sz w:val="20"/>
          <w:szCs w:val="20"/>
        </w:rPr>
        <w:t xml:space="preserve">. № 117-ФЗ «О накопительно-ипотечной системе жилищного обеспечения военнослужащих» (далее –Федеральный закон), </w:t>
      </w:r>
      <w:r w:rsidR="00B12B5D" w:rsidRPr="003F24AF">
        <w:rPr>
          <w:rFonts w:ascii="Times New Roman" w:hAnsi="Times New Roman"/>
          <w:noProof/>
          <w:sz w:val="20"/>
          <w:szCs w:val="20"/>
        </w:rPr>
        <w:t xml:space="preserve">в лице </w:t>
      </w:r>
      <w:r w:rsidR="00760716" w:rsidRPr="003F24AF">
        <w:rPr>
          <w:rFonts w:ascii="Times New Roman" w:hAnsi="Times New Roman"/>
          <w:noProof/>
          <w:sz w:val="20"/>
          <w:szCs w:val="20"/>
        </w:rPr>
        <w:t xml:space="preserve">Пармухина Дениса Викторовича, или Климова Алексея Алексеевича, </w:t>
      </w:r>
      <w:r w:rsidR="00BD2FE0" w:rsidRPr="003F24AF">
        <w:rPr>
          <w:rFonts w:ascii="Times New Roman" w:hAnsi="Times New Roman"/>
          <w:noProof/>
          <w:sz w:val="20"/>
          <w:szCs w:val="20"/>
        </w:rPr>
        <w:t>или Семёновой Екатерины Геннадиевны,</w:t>
      </w:r>
      <w:r w:rsidR="00974824" w:rsidRPr="003F24AF">
        <w:rPr>
          <w:rFonts w:ascii="Times New Roman" w:hAnsi="Times New Roman"/>
          <w:noProof/>
          <w:sz w:val="20"/>
          <w:szCs w:val="20"/>
        </w:rPr>
        <w:t xml:space="preserve"> или Хайрутдиновой Регины Рамил</w:t>
      </w:r>
      <w:r w:rsidR="00BD2FE0" w:rsidRPr="003F24AF">
        <w:rPr>
          <w:rFonts w:ascii="Times New Roman" w:hAnsi="Times New Roman"/>
          <w:noProof/>
          <w:sz w:val="20"/>
          <w:szCs w:val="20"/>
        </w:rPr>
        <w:t>евны, действующих на основании доверенности, удостоверенной 7 августа 2019 года 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за № 77/750-н/77-2019-4-1053, серия 77 АГ  № 1289974</w:t>
      </w:r>
      <w:r w:rsidR="00760716" w:rsidRPr="003F24AF">
        <w:rPr>
          <w:rFonts w:ascii="Times New Roman" w:hAnsi="Times New Roman"/>
          <w:noProof/>
          <w:sz w:val="20"/>
          <w:szCs w:val="20"/>
        </w:rPr>
        <w:t>,</w:t>
      </w:r>
      <w:r w:rsidR="004D3FCB" w:rsidRPr="003F24AF">
        <w:rPr>
          <w:rFonts w:ascii="Times New Roman" w:hAnsi="Times New Roman"/>
          <w:noProof/>
          <w:sz w:val="20"/>
          <w:szCs w:val="20"/>
        </w:rPr>
        <w:t xml:space="preserve"> и</w:t>
      </w:r>
      <w:r w:rsidR="00B12B5D" w:rsidRPr="003F24AF">
        <w:rPr>
          <w:rFonts w:ascii="Times New Roman" w:hAnsi="Times New Roman"/>
          <w:noProof/>
          <w:sz w:val="20"/>
          <w:szCs w:val="20"/>
        </w:rPr>
        <w:t>менуемое далее За</w:t>
      </w:r>
      <w:r w:rsidR="007D61CF" w:rsidRPr="003F24AF">
        <w:rPr>
          <w:rFonts w:ascii="Times New Roman" w:hAnsi="Times New Roman"/>
          <w:noProof/>
          <w:sz w:val="20"/>
          <w:szCs w:val="20"/>
        </w:rPr>
        <w:t>логодержателем</w:t>
      </w:r>
      <w:r w:rsidR="00B12B5D" w:rsidRPr="003F24AF">
        <w:rPr>
          <w:rFonts w:ascii="Times New Roman" w:hAnsi="Times New Roman"/>
          <w:noProof/>
          <w:sz w:val="20"/>
          <w:szCs w:val="20"/>
        </w:rPr>
        <w:t>, с одной стороны,</w:t>
      </w:r>
      <w:r w:rsidRPr="003F24AF">
        <w:rPr>
          <w:rFonts w:ascii="Times New Roman" w:hAnsi="Times New Roman"/>
          <w:noProof/>
          <w:sz w:val="20"/>
          <w:szCs w:val="20"/>
        </w:rPr>
        <w:t xml:space="preserve"> </w:t>
      </w:r>
      <w:r w:rsidR="000C2900" w:rsidRPr="003F24AF">
        <w:rPr>
          <w:rFonts w:ascii="Times New Roman" w:hAnsi="Times New Roman"/>
          <w:noProof/>
          <w:sz w:val="20"/>
          <w:szCs w:val="20"/>
        </w:rPr>
        <w:t xml:space="preserve">и участник накопительно-ипотечной системы жилищного обеспечения военнослужащих </w:t>
      </w:r>
      <w:r w:rsidR="000C2900" w:rsidRPr="003F24AF">
        <w:rPr>
          <w:rFonts w:ascii="Times New Roman" w:hAnsi="Times New Roman"/>
          <w:b/>
          <w:sz w:val="20"/>
          <w:szCs w:val="20"/>
          <w:highlight w:val="cyan"/>
        </w:rPr>
        <w:t>Иванов Иван Иванович</w:t>
      </w:r>
      <w:r w:rsidR="000C2900" w:rsidRPr="003F24AF">
        <w:rPr>
          <w:rFonts w:ascii="Times New Roman" w:hAnsi="Times New Roman"/>
          <w:sz w:val="20"/>
          <w:szCs w:val="20"/>
        </w:rPr>
        <w:t xml:space="preserve">, паспорт: </w:t>
      </w:r>
      <w:r w:rsidR="000C2900" w:rsidRPr="003F24AF">
        <w:rPr>
          <w:rFonts w:ascii="Times New Roman" w:hAnsi="Times New Roman"/>
          <w:sz w:val="20"/>
          <w:szCs w:val="20"/>
          <w:highlight w:val="cyan"/>
        </w:rPr>
        <w:t>серия 22 22 номер 222222, выдан Отделом внутренни</w:t>
      </w:r>
      <w:r w:rsidR="000C2900" w:rsidRPr="003F24AF">
        <w:rPr>
          <w:rFonts w:ascii="Times New Roman" w:hAnsi="Times New Roman"/>
          <w:sz w:val="20"/>
          <w:szCs w:val="20"/>
        </w:rPr>
        <w:t xml:space="preserve">х </w:t>
      </w:r>
      <w:r w:rsidR="000C2900" w:rsidRPr="003F24AF">
        <w:rPr>
          <w:rFonts w:ascii="Times New Roman" w:hAnsi="Times New Roman"/>
          <w:sz w:val="20"/>
          <w:szCs w:val="20"/>
          <w:highlight w:val="cyan"/>
        </w:rPr>
        <w:t>дел Ленинского района Новосибирской области 15.07.2005 года</w:t>
      </w:r>
      <w:r w:rsidR="000C2900" w:rsidRPr="003F24AF">
        <w:rPr>
          <w:rFonts w:ascii="Times New Roman" w:hAnsi="Times New Roman"/>
          <w:sz w:val="20"/>
          <w:szCs w:val="20"/>
        </w:rPr>
        <w:t xml:space="preserve">, </w:t>
      </w:r>
      <w:r w:rsidR="000C2900" w:rsidRPr="003F24AF">
        <w:rPr>
          <w:rFonts w:ascii="Times New Roman" w:hAnsi="Times New Roman"/>
          <w:sz w:val="20"/>
          <w:szCs w:val="20"/>
          <w:highlight w:val="cyan"/>
        </w:rPr>
        <w:t>зарегистрированный по адресу: г. Новосибирск, ул. Маяковского, д. 37, кв.34,</w:t>
      </w:r>
      <w:r w:rsidR="000C2900" w:rsidRPr="003F24AF">
        <w:rPr>
          <w:rFonts w:ascii="Times New Roman" w:hAnsi="Times New Roman"/>
          <w:sz w:val="20"/>
          <w:szCs w:val="20"/>
        </w:rPr>
        <w:t xml:space="preserve"> именуемый(</w:t>
      </w:r>
      <w:proofErr w:type="spellStart"/>
      <w:r w:rsidR="000C2900" w:rsidRPr="003F24AF">
        <w:rPr>
          <w:rFonts w:ascii="Times New Roman" w:hAnsi="Times New Roman"/>
          <w:sz w:val="20"/>
          <w:szCs w:val="20"/>
        </w:rPr>
        <w:t>ая</w:t>
      </w:r>
      <w:proofErr w:type="spellEnd"/>
      <w:r w:rsidR="000C2900" w:rsidRPr="003F24AF">
        <w:rPr>
          <w:rFonts w:ascii="Times New Roman" w:hAnsi="Times New Roman"/>
          <w:sz w:val="20"/>
          <w:szCs w:val="20"/>
        </w:rPr>
        <w:t xml:space="preserve">) далее </w:t>
      </w:r>
      <w:r w:rsidR="007D61CF" w:rsidRPr="003F24AF">
        <w:rPr>
          <w:rFonts w:ascii="Times New Roman" w:hAnsi="Times New Roman"/>
          <w:sz w:val="20"/>
          <w:szCs w:val="20"/>
        </w:rPr>
        <w:t>Залогодателем</w:t>
      </w:r>
      <w:r w:rsidR="000C2900" w:rsidRPr="003F24AF">
        <w:rPr>
          <w:rFonts w:ascii="Times New Roman" w:hAnsi="Times New Roman"/>
          <w:sz w:val="20"/>
          <w:szCs w:val="20"/>
        </w:rPr>
        <w:t>, действующий(</w:t>
      </w:r>
      <w:proofErr w:type="spellStart"/>
      <w:r w:rsidR="000C2900" w:rsidRPr="003F24AF">
        <w:rPr>
          <w:rFonts w:ascii="Times New Roman" w:hAnsi="Times New Roman"/>
          <w:sz w:val="20"/>
          <w:szCs w:val="20"/>
        </w:rPr>
        <w:t>ая</w:t>
      </w:r>
      <w:proofErr w:type="spellEnd"/>
      <w:r w:rsidR="000C2900" w:rsidRPr="003F24AF">
        <w:rPr>
          <w:rFonts w:ascii="Times New Roman" w:hAnsi="Times New Roman"/>
          <w:sz w:val="20"/>
          <w:szCs w:val="20"/>
        </w:rPr>
        <w:t xml:space="preserve">) от своего имени, с другой стороны, совместно именуемые далее Сторонами, заключили настоящий Договор </w:t>
      </w:r>
      <w:r w:rsidR="003F24AF">
        <w:rPr>
          <w:rFonts w:ascii="Times New Roman" w:hAnsi="Times New Roman"/>
          <w:sz w:val="20"/>
          <w:szCs w:val="20"/>
        </w:rPr>
        <w:br/>
      </w:r>
      <w:r w:rsidR="00B30020" w:rsidRPr="003F24AF">
        <w:rPr>
          <w:rFonts w:ascii="Times New Roman" w:hAnsi="Times New Roman"/>
          <w:sz w:val="20"/>
          <w:szCs w:val="20"/>
        </w:rPr>
        <w:t>о нижеследующем.</w:t>
      </w:r>
    </w:p>
    <w:p w14:paraId="03A707F8" w14:textId="77777777" w:rsidR="006A721C" w:rsidRPr="003F24AF" w:rsidRDefault="006A721C" w:rsidP="000C29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F24AF">
        <w:rPr>
          <w:rFonts w:ascii="Times New Roman" w:hAnsi="Times New Roman" w:cs="Times New Roman"/>
          <w:b/>
        </w:rPr>
        <w:t>I. Предмет Договора</w:t>
      </w:r>
    </w:p>
    <w:p w14:paraId="4A663151" w14:textId="083FF36C" w:rsidR="006A721C" w:rsidRPr="003F24AF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F24AF">
        <w:rPr>
          <w:rFonts w:ascii="Times New Roman" w:hAnsi="Times New Roman" w:cs="Times New Roman"/>
        </w:rPr>
        <w:t>1. Залогодатель в обеспечение обязательств, принятых на себя по</w:t>
      </w:r>
      <w:r w:rsidR="00A250BE" w:rsidRPr="003F24AF">
        <w:rPr>
          <w:rFonts w:ascii="Times New Roman" w:hAnsi="Times New Roman" w:cs="Times New Roman"/>
        </w:rPr>
        <w:t> </w:t>
      </w:r>
      <w:r w:rsidR="00930CBA" w:rsidRPr="003F24AF">
        <w:rPr>
          <w:rFonts w:ascii="Times New Roman" w:hAnsi="Times New Roman" w:cs="Times New Roman"/>
        </w:rPr>
        <w:t xml:space="preserve">договору целевого жилищного займа </w:t>
      </w:r>
      <w:r w:rsidR="003F24AF">
        <w:rPr>
          <w:rFonts w:ascii="Times New Roman" w:hAnsi="Times New Roman" w:cs="Times New Roman"/>
        </w:rPr>
        <w:br/>
      </w:r>
      <w:r w:rsidR="00930CBA" w:rsidRPr="003F24AF">
        <w:rPr>
          <w:rFonts w:ascii="Times New Roman" w:hAnsi="Times New Roman" w:cs="Times New Roman"/>
        </w:rPr>
        <w:t>о</w:t>
      </w:r>
      <w:r w:rsidRPr="003F24AF">
        <w:rPr>
          <w:rFonts w:ascii="Times New Roman" w:hAnsi="Times New Roman" w:cs="Times New Roman"/>
        </w:rPr>
        <w:t>т</w:t>
      </w:r>
      <w:r w:rsidR="00930CBA" w:rsidRPr="003F24AF">
        <w:rPr>
          <w:rFonts w:ascii="Times New Roman" w:hAnsi="Times New Roman" w:cs="Times New Roman"/>
        </w:rPr>
        <w:t xml:space="preserve"> </w:t>
      </w:r>
      <w:r w:rsidR="00B30020" w:rsidRPr="003F24AF">
        <w:rPr>
          <w:rFonts w:ascii="Times New Roman" w:hAnsi="Times New Roman" w:cs="Times New Roman"/>
          <w:highlight w:val="cyan"/>
        </w:rPr>
        <w:t>№ 1107/00011111</w:t>
      </w:r>
      <w:r w:rsidR="00B30020" w:rsidRPr="003F24AF">
        <w:rPr>
          <w:rFonts w:ascii="Times New Roman" w:hAnsi="Times New Roman" w:cs="Times New Roman"/>
        </w:rPr>
        <w:t xml:space="preserve"> от </w:t>
      </w:r>
      <w:r w:rsidR="00B30020" w:rsidRPr="003F24AF">
        <w:rPr>
          <w:rFonts w:ascii="Times New Roman" w:hAnsi="Times New Roman" w:cs="Times New Roman"/>
          <w:shd w:val="clear" w:color="auto" w:fill="00FFFF"/>
        </w:rPr>
        <w:t xml:space="preserve">31 июля </w:t>
      </w:r>
      <w:smartTag w:uri="urn:schemas-microsoft-com:office:smarttags" w:element="metricconverter">
        <w:smartTagPr>
          <w:attr w:name="ProductID" w:val="2011 г"/>
        </w:smartTagPr>
        <w:r w:rsidR="00B30020" w:rsidRPr="003F24AF">
          <w:rPr>
            <w:rFonts w:ascii="Times New Roman" w:hAnsi="Times New Roman" w:cs="Times New Roman"/>
            <w:shd w:val="clear" w:color="auto" w:fill="00FFFF"/>
          </w:rPr>
          <w:t>2011 г</w:t>
        </w:r>
      </w:smartTag>
      <w:r w:rsidR="00B30020" w:rsidRPr="003F24AF">
        <w:rPr>
          <w:rFonts w:ascii="Times New Roman" w:hAnsi="Times New Roman" w:cs="Times New Roman"/>
          <w:shd w:val="clear" w:color="auto" w:fill="00FFFF"/>
        </w:rPr>
        <w:t>.</w:t>
      </w:r>
      <w:r w:rsidRPr="003F24AF">
        <w:rPr>
          <w:rFonts w:ascii="Times New Roman" w:hAnsi="Times New Roman" w:cs="Times New Roman"/>
        </w:rPr>
        <w:t>, заключенному Залогодате</w:t>
      </w:r>
      <w:r w:rsidR="00A250BE" w:rsidRPr="003F24AF">
        <w:rPr>
          <w:rFonts w:ascii="Times New Roman" w:hAnsi="Times New Roman" w:cs="Times New Roman"/>
        </w:rPr>
        <w:t>лем и Залогодержателем в городе </w:t>
      </w:r>
      <w:r w:rsidR="00B30020" w:rsidRPr="003F24AF">
        <w:rPr>
          <w:rFonts w:ascii="Times New Roman" w:hAnsi="Times New Roman" w:cs="Times New Roman"/>
          <w:highlight w:val="cyan"/>
        </w:rPr>
        <w:t>Москва</w:t>
      </w:r>
      <w:r w:rsidR="00B30020" w:rsidRPr="003F24AF">
        <w:rPr>
          <w:rFonts w:ascii="Times New Roman" w:hAnsi="Times New Roman" w:cs="Times New Roman"/>
        </w:rPr>
        <w:t> </w:t>
      </w:r>
      <w:r w:rsidR="003F24AF" w:rsidRPr="003F24AF">
        <w:rPr>
          <w:rFonts w:ascii="Times New Roman" w:hAnsi="Times New Roman" w:cs="Times New Roman"/>
        </w:rPr>
        <w:t>|</w:t>
      </w:r>
      <w:r w:rsidR="003F24AF" w:rsidRPr="003F24AF">
        <w:rPr>
          <w:rFonts w:ascii="Times New Roman" w:hAnsi="Times New Roman" w:cs="Times New Roman"/>
        </w:rPr>
        <w:br/>
      </w:r>
      <w:r w:rsidRPr="003F24AF">
        <w:rPr>
          <w:rFonts w:ascii="Times New Roman" w:hAnsi="Times New Roman" w:cs="Times New Roman"/>
        </w:rPr>
        <w:t>(далее –</w:t>
      </w:r>
      <w:r w:rsidR="00685029" w:rsidRPr="003F24AF">
        <w:rPr>
          <w:rFonts w:ascii="Times New Roman" w:hAnsi="Times New Roman" w:cs="Times New Roman"/>
        </w:rPr>
        <w:t xml:space="preserve"> договор целевого жилищного </w:t>
      </w:r>
      <w:r w:rsidRPr="003F24AF">
        <w:rPr>
          <w:rFonts w:ascii="Times New Roman" w:hAnsi="Times New Roman" w:cs="Times New Roman"/>
        </w:rPr>
        <w:t xml:space="preserve">займа), передает </w:t>
      </w:r>
      <w:r w:rsidR="00A250BE" w:rsidRPr="003F24AF">
        <w:rPr>
          <w:rFonts w:ascii="Times New Roman" w:hAnsi="Times New Roman" w:cs="Times New Roman"/>
        </w:rPr>
        <w:t xml:space="preserve">Залогодержателю </w:t>
      </w:r>
      <w:r w:rsidRPr="003F24AF">
        <w:rPr>
          <w:rFonts w:ascii="Times New Roman" w:hAnsi="Times New Roman" w:cs="Times New Roman"/>
        </w:rPr>
        <w:t xml:space="preserve">в </w:t>
      </w:r>
      <w:r w:rsidR="00A250BE" w:rsidRPr="003F24AF">
        <w:rPr>
          <w:rFonts w:ascii="Times New Roman" w:hAnsi="Times New Roman" w:cs="Times New Roman"/>
        </w:rPr>
        <w:t xml:space="preserve">залог право требования участника долевого </w:t>
      </w:r>
      <w:r w:rsidRPr="003F24AF">
        <w:rPr>
          <w:rFonts w:ascii="Times New Roman" w:hAnsi="Times New Roman" w:cs="Times New Roman"/>
        </w:rPr>
        <w:t xml:space="preserve">строительства, вытекающее из </w:t>
      </w:r>
      <w:r w:rsidR="00A250BE" w:rsidRPr="003F24AF">
        <w:rPr>
          <w:rFonts w:ascii="Times New Roman" w:hAnsi="Times New Roman" w:cs="Times New Roman"/>
        </w:rPr>
        <w:t xml:space="preserve">договора участия </w:t>
      </w:r>
      <w:r w:rsidRPr="003F24AF">
        <w:rPr>
          <w:rFonts w:ascii="Times New Roman" w:hAnsi="Times New Roman" w:cs="Times New Roman"/>
        </w:rPr>
        <w:t xml:space="preserve">в долевом строительстве, указанное в </w:t>
      </w:r>
      <w:hyperlink w:anchor="Par1261" w:tooltip="Ссылка на текущий документ" w:history="1">
        <w:r w:rsidRPr="003F24AF">
          <w:rPr>
            <w:rFonts w:ascii="Times New Roman" w:hAnsi="Times New Roman" w:cs="Times New Roman"/>
          </w:rPr>
          <w:t>пункте 2</w:t>
        </w:r>
      </w:hyperlink>
      <w:r w:rsidRPr="003F24AF">
        <w:rPr>
          <w:rFonts w:ascii="Times New Roman" w:hAnsi="Times New Roman" w:cs="Times New Roman"/>
        </w:rPr>
        <w:t xml:space="preserve"> настоящего Договора</w:t>
      </w:r>
      <w:r w:rsidR="009E4CBB" w:rsidRPr="003F24AF">
        <w:rPr>
          <w:rFonts w:ascii="Times New Roman" w:hAnsi="Times New Roman" w:cs="Times New Roman"/>
        </w:rPr>
        <w:t xml:space="preserve"> </w:t>
      </w:r>
      <w:r w:rsidRPr="003F24AF">
        <w:rPr>
          <w:rFonts w:ascii="Times New Roman" w:hAnsi="Times New Roman" w:cs="Times New Roman"/>
        </w:rPr>
        <w:t>(далее</w:t>
      </w:r>
      <w:r w:rsidR="00A250BE" w:rsidRPr="003F24AF">
        <w:rPr>
          <w:rFonts w:ascii="Times New Roman" w:hAnsi="Times New Roman" w:cs="Times New Roman"/>
        </w:rPr>
        <w:t xml:space="preserve"> </w:t>
      </w:r>
      <w:r w:rsidRPr="003F24AF">
        <w:rPr>
          <w:rFonts w:ascii="Times New Roman" w:hAnsi="Times New Roman" w:cs="Times New Roman"/>
        </w:rPr>
        <w:t>–</w:t>
      </w:r>
      <w:r w:rsidR="00A250BE" w:rsidRPr="003F24AF">
        <w:rPr>
          <w:rFonts w:ascii="Times New Roman" w:hAnsi="Times New Roman" w:cs="Times New Roman"/>
        </w:rPr>
        <w:t xml:space="preserve"> </w:t>
      </w:r>
      <w:r w:rsidR="000C2900" w:rsidRPr="003F24AF">
        <w:rPr>
          <w:rFonts w:ascii="Times New Roman" w:hAnsi="Times New Roman" w:cs="Times New Roman"/>
        </w:rPr>
        <w:t>право требования).</w:t>
      </w:r>
    </w:p>
    <w:p w14:paraId="4D7ECB77" w14:textId="77777777" w:rsidR="006A721C" w:rsidRPr="003F24AF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F24AF">
        <w:rPr>
          <w:rFonts w:ascii="Times New Roman" w:hAnsi="Times New Roman" w:cs="Times New Roman"/>
        </w:rPr>
        <w:t xml:space="preserve">Право требования оценивается сторонами в сумме </w:t>
      </w:r>
      <w:r w:rsidR="00B30020" w:rsidRPr="003F24AF">
        <w:rPr>
          <w:rFonts w:ascii="Times New Roman" w:hAnsi="Times New Roman" w:cs="Times New Roman"/>
          <w:highlight w:val="cyan"/>
        </w:rPr>
        <w:t xml:space="preserve">2 500 000 (два миллиона пятьсот </w:t>
      </w:r>
      <w:proofErr w:type="gramStart"/>
      <w:r w:rsidR="00B30020" w:rsidRPr="003F24AF">
        <w:rPr>
          <w:rFonts w:ascii="Times New Roman" w:hAnsi="Times New Roman" w:cs="Times New Roman"/>
          <w:highlight w:val="cyan"/>
        </w:rPr>
        <w:t xml:space="preserve">тысяч)  </w:t>
      </w:r>
      <w:r w:rsidR="00B30020" w:rsidRPr="003F24AF">
        <w:rPr>
          <w:rFonts w:ascii="Times New Roman" w:hAnsi="Times New Roman" w:cs="Times New Roman"/>
        </w:rPr>
        <w:t>рублей</w:t>
      </w:r>
      <w:proofErr w:type="gramEnd"/>
      <w:r w:rsidR="00B30020" w:rsidRPr="003F24AF">
        <w:rPr>
          <w:rFonts w:ascii="Times New Roman" w:hAnsi="Times New Roman" w:cs="Times New Roman"/>
        </w:rPr>
        <w:t xml:space="preserve"> </w:t>
      </w:r>
      <w:r w:rsidR="00B30020" w:rsidRPr="003F24AF">
        <w:rPr>
          <w:rFonts w:ascii="Times New Roman" w:hAnsi="Times New Roman" w:cs="Times New Roman"/>
          <w:highlight w:val="cyan"/>
        </w:rPr>
        <w:t>00 копеек</w:t>
      </w:r>
      <w:r w:rsidR="00990441" w:rsidRPr="003F24AF">
        <w:rPr>
          <w:rFonts w:ascii="Times New Roman" w:hAnsi="Times New Roman" w:cs="Times New Roman"/>
        </w:rPr>
        <w:t xml:space="preserve"> рублей</w:t>
      </w:r>
      <w:r w:rsidR="00B30020" w:rsidRPr="003F24AF">
        <w:rPr>
          <w:rFonts w:ascii="Times New Roman" w:hAnsi="Times New Roman" w:cs="Times New Roman"/>
        </w:rPr>
        <w:t xml:space="preserve"> </w:t>
      </w:r>
      <w:r w:rsidR="00990441" w:rsidRPr="003F24AF">
        <w:rPr>
          <w:rFonts w:ascii="Times New Roman" w:hAnsi="Times New Roman" w:cs="Times New Roman"/>
        </w:rPr>
        <w:t xml:space="preserve">(не менее </w:t>
      </w:r>
      <w:r w:rsidRPr="003F24AF">
        <w:rPr>
          <w:rFonts w:ascii="Times New Roman" w:hAnsi="Times New Roman" w:cs="Times New Roman"/>
        </w:rPr>
        <w:t>цены договора участия в долевом строительстве).</w:t>
      </w:r>
    </w:p>
    <w:p w14:paraId="1450624F" w14:textId="77777777" w:rsidR="006A721C" w:rsidRPr="003F24AF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F24AF">
        <w:rPr>
          <w:rFonts w:ascii="Times New Roman" w:hAnsi="Times New Roman" w:cs="Times New Roman"/>
        </w:rPr>
        <w:t xml:space="preserve">Размер суммы и срок исполнения обязательства, обеспечиваемого залогом права требования, определяются в порядке и на условиях, которые установлены Федеральным </w:t>
      </w:r>
      <w:hyperlink r:id="rId7" w:tooltip="Федеральный закон от 27.05.1998 N 76-ФЗ (ред. от 03.02.2014, с изм. от 04.06.2014) &quot;О статусе военнослужащих&quot;{КонсультантПлюс}" w:history="1">
        <w:r w:rsidRPr="003F24AF">
          <w:rPr>
            <w:rFonts w:ascii="Times New Roman" w:hAnsi="Times New Roman" w:cs="Times New Roman"/>
          </w:rPr>
          <w:t>законом</w:t>
        </w:r>
      </w:hyperlink>
      <w:r w:rsidRPr="003F24AF">
        <w:rPr>
          <w:rFonts w:ascii="Times New Roman" w:hAnsi="Times New Roman" w:cs="Times New Roman"/>
        </w:rPr>
        <w:t xml:space="preserve"> от 27 мая 1998 г. №</w:t>
      </w:r>
      <w:r w:rsidR="006623D6" w:rsidRPr="003F24AF">
        <w:rPr>
          <w:rFonts w:ascii="Times New Roman" w:hAnsi="Times New Roman" w:cs="Times New Roman"/>
        </w:rPr>
        <w:t> </w:t>
      </w:r>
      <w:r w:rsidRPr="003F24AF">
        <w:rPr>
          <w:rFonts w:ascii="Times New Roman" w:hAnsi="Times New Roman" w:cs="Times New Roman"/>
        </w:rPr>
        <w:t xml:space="preserve">76-ФЗ «О статусе военнослужащих», федеральным законом о федеральном бюджете на соответствующий год и </w:t>
      </w:r>
      <w:hyperlink r:id="rId8" w:tooltip="Указ Президента РФ от 16.09.1999 N 1237 (ред. от 03.10.2014) &quot;Вопросы прохождения военной службы&quot; (вместе с &quot;Положением о порядке прохождения военной службы&quot;){КонсультантПлюс}" w:history="1">
        <w:r w:rsidRPr="003F24AF">
          <w:rPr>
            <w:rFonts w:ascii="Times New Roman" w:hAnsi="Times New Roman" w:cs="Times New Roman"/>
          </w:rPr>
          <w:t>Положением</w:t>
        </w:r>
      </w:hyperlink>
      <w:r w:rsidRPr="003F24AF">
        <w:rPr>
          <w:rFonts w:ascii="Times New Roman" w:hAnsi="Times New Roman" w:cs="Times New Roman"/>
        </w:rPr>
        <w:t xml:space="preserve"> о порядке прохождения военной службы, утвержденным Указом Президента Российской Федерации от 16 сентября </w:t>
      </w:r>
      <w:smartTag w:uri="urn:schemas-microsoft-com:office:smarttags" w:element="metricconverter">
        <w:smartTagPr>
          <w:attr w:name="ProductID" w:val="1999 г"/>
        </w:smartTagPr>
        <w:r w:rsidRPr="003F24AF">
          <w:rPr>
            <w:rFonts w:ascii="Times New Roman" w:hAnsi="Times New Roman" w:cs="Times New Roman"/>
          </w:rPr>
          <w:t>1999 г</w:t>
        </w:r>
      </w:smartTag>
      <w:r w:rsidRPr="003F24AF">
        <w:rPr>
          <w:rFonts w:ascii="Times New Roman" w:hAnsi="Times New Roman" w:cs="Times New Roman"/>
        </w:rPr>
        <w:t xml:space="preserve">. № 1237 «Вопросы прохождения военной службы», </w:t>
      </w:r>
      <w:hyperlink r:id="rId9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48121E" w:rsidRPr="003F24AF">
          <w:rPr>
            <w:rFonts w:ascii="Times New Roman" w:hAnsi="Times New Roman" w:cs="Times New Roman"/>
          </w:rPr>
          <w:t>Правилами</w:t>
        </w:r>
      </w:hyperlink>
      <w:r w:rsidR="0048121E" w:rsidRPr="003F24AF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ми постановлением Правительства Российской Федерации от 15 мая 2008 г. № 370, </w:t>
      </w:r>
      <w:hyperlink r:id="rId10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3F24AF">
          <w:rPr>
            <w:rFonts w:ascii="Times New Roman" w:hAnsi="Times New Roman" w:cs="Times New Roman"/>
          </w:rPr>
          <w:t>статьей 15</w:t>
        </w:r>
      </w:hyperlink>
      <w:r w:rsidRPr="003F24AF">
        <w:rPr>
          <w:rFonts w:ascii="Times New Roman" w:hAnsi="Times New Roman" w:cs="Times New Roman"/>
        </w:rPr>
        <w:t xml:space="preserve"> Федерального закона, а также договором целевого жилищного займа, предоставляемого участнику накопительно-ипотечной системы жилищного обеспечения военнослужащих на оплату части цены договора участия в долевом строительстве и (или) погашения обязательств по ипотечному кредиту для приобретения жилого помещения (жилых помещений), и договором целевого жилищного займа, предоставляемого участнику накопительно-ипотечной системы жилищного обеспечения военнослужащих в целях погашения ипотечного кредита для приобретения жилого помещения (жилых помещений) по договору участия в долевом строительстве, предоставленного участнику как единственному заемщику до получения целевого жилищного займа.</w:t>
      </w:r>
    </w:p>
    <w:p w14:paraId="6AD82E83" w14:textId="3981B74D" w:rsidR="006A721C" w:rsidRPr="003F24AF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F24AF">
        <w:rPr>
          <w:rFonts w:ascii="Times New Roman" w:hAnsi="Times New Roman" w:cs="Times New Roman"/>
        </w:rPr>
        <w:t>Письменное согласие Залогодержателя</w:t>
      </w:r>
      <w:r w:rsidR="004B3D71" w:rsidRPr="003F24AF">
        <w:rPr>
          <w:rFonts w:ascii="Times New Roman" w:hAnsi="Times New Roman" w:cs="Times New Roman"/>
        </w:rPr>
        <w:t xml:space="preserve"> </w:t>
      </w:r>
      <w:r w:rsidR="006F08CD" w:rsidRPr="003F24AF">
        <w:rPr>
          <w:rFonts w:ascii="Times New Roman" w:hAnsi="Times New Roman" w:cs="Times New Roman"/>
          <w:shd w:val="clear" w:color="auto" w:fill="00FFFF"/>
        </w:rPr>
        <w:t xml:space="preserve">Публичного акционерного общества «Наименование банка» </w:t>
      </w:r>
      <w:r w:rsidR="00A250BE" w:rsidRPr="003F24AF">
        <w:rPr>
          <w:rFonts w:ascii="Times New Roman" w:hAnsi="Times New Roman" w:cs="Times New Roman"/>
        </w:rPr>
        <w:t xml:space="preserve">права  требования по предшествующему договору залога прав </w:t>
      </w:r>
      <w:r w:rsidRPr="003F24AF">
        <w:rPr>
          <w:rFonts w:ascii="Times New Roman" w:hAnsi="Times New Roman" w:cs="Times New Roman"/>
        </w:rPr>
        <w:t>требования</w:t>
      </w:r>
      <w:r w:rsidR="0027719F" w:rsidRPr="003F24AF">
        <w:rPr>
          <w:rFonts w:ascii="Times New Roman" w:hAnsi="Times New Roman" w:cs="Times New Roman"/>
        </w:rPr>
        <w:t xml:space="preserve"> </w:t>
      </w:r>
      <w:r w:rsidR="00A250BE" w:rsidRPr="003F24AF">
        <w:rPr>
          <w:rFonts w:ascii="Times New Roman" w:hAnsi="Times New Roman" w:cs="Times New Roman"/>
        </w:rPr>
        <w:t xml:space="preserve">(далее – предшествующий Залогодержатель), </w:t>
      </w:r>
      <w:r w:rsidR="001C7092" w:rsidRPr="003F24AF">
        <w:rPr>
          <w:rFonts w:ascii="Times New Roman" w:hAnsi="Times New Roman" w:cs="Times New Roman"/>
        </w:rPr>
        <w:t>зарегист</w:t>
      </w:r>
      <w:r w:rsidR="00D35838" w:rsidRPr="003F24AF">
        <w:rPr>
          <w:rFonts w:ascii="Times New Roman" w:hAnsi="Times New Roman" w:cs="Times New Roman"/>
        </w:rPr>
        <w:t>рированному</w:t>
      </w:r>
      <w:r w:rsidR="001C7092" w:rsidRPr="003F24AF">
        <w:rPr>
          <w:rFonts w:ascii="Times New Roman" w:hAnsi="Times New Roman" w:cs="Times New Roman"/>
        </w:rPr>
        <w:t xml:space="preserve"> </w:t>
      </w:r>
      <w:r w:rsidRPr="003F24AF">
        <w:rPr>
          <w:rFonts w:ascii="Times New Roman" w:hAnsi="Times New Roman" w:cs="Times New Roman"/>
        </w:rPr>
        <w:t>в Едином</w:t>
      </w:r>
      <w:r w:rsidR="0027719F" w:rsidRPr="003F24AF">
        <w:rPr>
          <w:rFonts w:ascii="Times New Roman" w:hAnsi="Times New Roman" w:cs="Times New Roman"/>
        </w:rPr>
        <w:t xml:space="preserve"> </w:t>
      </w:r>
      <w:r w:rsidR="00A250BE" w:rsidRPr="003F24AF">
        <w:rPr>
          <w:rFonts w:ascii="Times New Roman" w:hAnsi="Times New Roman" w:cs="Times New Roman"/>
        </w:rPr>
        <w:t xml:space="preserve">государственном  реестре </w:t>
      </w:r>
      <w:r w:rsidR="005133C4" w:rsidRPr="003F24AF">
        <w:rPr>
          <w:rFonts w:ascii="Times New Roman" w:hAnsi="Times New Roman" w:cs="Times New Roman"/>
        </w:rPr>
        <w:t xml:space="preserve">недвижимости </w:t>
      </w:r>
      <w:r w:rsidR="00995447" w:rsidRPr="003F24AF">
        <w:rPr>
          <w:rFonts w:ascii="Times New Roman" w:hAnsi="Times New Roman" w:cs="Times New Roman"/>
        </w:rPr>
        <w:t xml:space="preserve">(далее – </w:t>
      </w:r>
      <w:r w:rsidR="005133C4" w:rsidRPr="003F24AF">
        <w:rPr>
          <w:rFonts w:ascii="Times New Roman" w:hAnsi="Times New Roman" w:cs="Times New Roman"/>
        </w:rPr>
        <w:t xml:space="preserve">ЕГРН </w:t>
      </w:r>
      <w:r w:rsidR="003F24AF">
        <w:rPr>
          <w:rFonts w:ascii="Times New Roman" w:hAnsi="Times New Roman" w:cs="Times New Roman"/>
        </w:rPr>
        <w:br/>
      </w:r>
      <w:r w:rsidR="00B30020" w:rsidRPr="003F24AF">
        <w:rPr>
          <w:rFonts w:ascii="Times New Roman" w:hAnsi="Times New Roman" w:cs="Times New Roman"/>
          <w:highlight w:val="cyan"/>
        </w:rPr>
        <w:t xml:space="preserve">«15» августа </w:t>
      </w:r>
      <w:smartTag w:uri="urn:schemas-microsoft-com:office:smarttags" w:element="metricconverter">
        <w:smartTagPr>
          <w:attr w:name="ProductID" w:val="2011 г"/>
        </w:smartTagPr>
        <w:r w:rsidR="00B30020" w:rsidRPr="003F24AF">
          <w:rPr>
            <w:rFonts w:ascii="Times New Roman" w:hAnsi="Times New Roman" w:cs="Times New Roman"/>
            <w:highlight w:val="cyan"/>
          </w:rPr>
          <w:t>2011 г</w:t>
        </w:r>
      </w:smartTag>
      <w:r w:rsidR="00B30020" w:rsidRPr="003F24AF">
        <w:rPr>
          <w:rFonts w:ascii="Times New Roman" w:hAnsi="Times New Roman" w:cs="Times New Roman"/>
          <w:highlight w:val="cyan"/>
        </w:rPr>
        <w:t>.</w:t>
      </w:r>
      <w:r w:rsidR="00B30020" w:rsidRPr="003F24AF">
        <w:rPr>
          <w:rFonts w:ascii="Times New Roman" w:hAnsi="Times New Roman" w:cs="Times New Roman"/>
        </w:rPr>
        <w:t xml:space="preserve">, </w:t>
      </w:r>
      <w:r w:rsidR="00F92F72" w:rsidRPr="003F24AF">
        <w:rPr>
          <w:rFonts w:ascii="Times New Roman" w:hAnsi="Times New Roman" w:cs="Times New Roman"/>
        </w:rPr>
        <w:t xml:space="preserve">номер регистрации </w:t>
      </w:r>
      <w:r w:rsidR="00A250BE" w:rsidRPr="003F24AF">
        <w:rPr>
          <w:rFonts w:ascii="Times New Roman" w:hAnsi="Times New Roman" w:cs="Times New Roman"/>
        </w:rPr>
        <w:t xml:space="preserve">договора </w:t>
      </w:r>
      <w:r w:rsidR="00B30020" w:rsidRPr="003F24AF">
        <w:rPr>
          <w:rFonts w:ascii="Times New Roman" w:hAnsi="Times New Roman" w:cs="Times New Roman"/>
          <w:highlight w:val="cyan"/>
        </w:rPr>
        <w:t>61-61-01/172/2011-300</w:t>
      </w:r>
      <w:r w:rsidRPr="003F24AF">
        <w:rPr>
          <w:rFonts w:ascii="Times New Roman" w:hAnsi="Times New Roman" w:cs="Times New Roman"/>
        </w:rPr>
        <w:t>, запись в</w:t>
      </w:r>
      <w:r w:rsidR="0027719F" w:rsidRPr="003F24AF">
        <w:rPr>
          <w:rFonts w:ascii="Times New Roman" w:hAnsi="Times New Roman" w:cs="Times New Roman"/>
        </w:rPr>
        <w:t xml:space="preserve"> </w:t>
      </w:r>
      <w:r w:rsidR="005133C4" w:rsidRPr="003F24AF">
        <w:rPr>
          <w:rFonts w:ascii="Times New Roman" w:hAnsi="Times New Roman" w:cs="Times New Roman"/>
        </w:rPr>
        <w:t xml:space="preserve">ЕГРН </w:t>
      </w:r>
      <w:r w:rsidR="0027719F" w:rsidRPr="003F24AF">
        <w:rPr>
          <w:rFonts w:ascii="Times New Roman" w:hAnsi="Times New Roman" w:cs="Times New Roman"/>
        </w:rPr>
        <w:t xml:space="preserve">внесена </w:t>
      </w:r>
      <w:r w:rsidR="00B30020" w:rsidRPr="003F24AF">
        <w:rPr>
          <w:rFonts w:ascii="Times New Roman" w:hAnsi="Times New Roman" w:cs="Times New Roman"/>
          <w:highlight w:val="cyan"/>
        </w:rPr>
        <w:t>Управлением Федеральной службы государственной регистрации кадастра и картографии по Ростовской области</w:t>
      </w:r>
      <w:r w:rsidR="001C7092" w:rsidRPr="003F24AF">
        <w:rPr>
          <w:rFonts w:ascii="Times New Roman" w:hAnsi="Times New Roman" w:cs="Times New Roman"/>
        </w:rPr>
        <w:t xml:space="preserve">, </w:t>
      </w:r>
      <w:r w:rsidR="000033E2" w:rsidRPr="003F24AF">
        <w:rPr>
          <w:rFonts w:ascii="Times New Roman" w:hAnsi="Times New Roman" w:cs="Times New Roman"/>
        </w:rPr>
        <w:t xml:space="preserve">получено </w:t>
      </w:r>
      <w:r w:rsidR="003F24AF">
        <w:rPr>
          <w:rFonts w:ascii="Times New Roman" w:hAnsi="Times New Roman" w:cs="Times New Roman"/>
        </w:rPr>
        <w:br/>
      </w:r>
      <w:r w:rsidR="000033E2" w:rsidRPr="003F24AF">
        <w:rPr>
          <w:rFonts w:ascii="Times New Roman" w:hAnsi="Times New Roman" w:cs="Times New Roman"/>
        </w:rPr>
        <w:t>и является неотъемлемой частью настоящего Договора.</w:t>
      </w:r>
    </w:p>
    <w:p w14:paraId="027D522D" w14:textId="4061DF30" w:rsidR="00B30020" w:rsidRPr="003F24AF" w:rsidRDefault="0027719F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Par1261"/>
      <w:bookmarkEnd w:id="1"/>
      <w:r w:rsidRPr="003F24AF">
        <w:rPr>
          <w:rFonts w:ascii="Times New Roman" w:hAnsi="Times New Roman" w:cs="Times New Roman"/>
        </w:rPr>
        <w:t>2. </w:t>
      </w:r>
      <w:r w:rsidR="006A721C" w:rsidRPr="003F24AF">
        <w:rPr>
          <w:rFonts w:ascii="Times New Roman" w:hAnsi="Times New Roman" w:cs="Times New Roman"/>
        </w:rPr>
        <w:t>Право требования  принадлежит  Залогодателю  на  основании договора</w:t>
      </w:r>
      <w:r w:rsidRPr="003F24AF">
        <w:rPr>
          <w:rFonts w:ascii="Times New Roman" w:hAnsi="Times New Roman" w:cs="Times New Roman"/>
        </w:rPr>
        <w:t xml:space="preserve"> </w:t>
      </w:r>
      <w:r w:rsidR="006A721C" w:rsidRPr="003F24AF">
        <w:rPr>
          <w:rFonts w:ascii="Times New Roman" w:hAnsi="Times New Roman" w:cs="Times New Roman"/>
        </w:rPr>
        <w:t>участия в долевом строитель</w:t>
      </w:r>
      <w:r w:rsidR="00B30020" w:rsidRPr="003F24AF">
        <w:rPr>
          <w:rFonts w:ascii="Times New Roman" w:hAnsi="Times New Roman" w:cs="Times New Roman"/>
        </w:rPr>
        <w:t xml:space="preserve">стве </w:t>
      </w:r>
      <w:r w:rsidR="00B30020" w:rsidRPr="003F24AF">
        <w:rPr>
          <w:rFonts w:ascii="Times New Roman" w:hAnsi="Times New Roman" w:cs="Times New Roman"/>
          <w:highlight w:val="cyan"/>
        </w:rPr>
        <w:t>от  2 августа</w:t>
      </w:r>
      <w:r w:rsidR="006F08CD" w:rsidRPr="003F24AF">
        <w:rPr>
          <w:rFonts w:ascii="Times New Roman" w:hAnsi="Times New Roman" w:cs="Times New Roman"/>
          <w:highlight w:val="cyan"/>
        </w:rPr>
        <w:t xml:space="preserve"> 2011 г.</w:t>
      </w:r>
      <w:r w:rsidR="00B30020" w:rsidRPr="003F24AF">
        <w:rPr>
          <w:rFonts w:ascii="Times New Roman" w:hAnsi="Times New Roman" w:cs="Times New Roman"/>
          <w:highlight w:val="cyan"/>
        </w:rPr>
        <w:t xml:space="preserve"> № 267</w:t>
      </w:r>
      <w:r w:rsidR="006A721C" w:rsidRPr="003F24AF">
        <w:rPr>
          <w:rFonts w:ascii="Times New Roman" w:hAnsi="Times New Roman" w:cs="Times New Roman"/>
        </w:rPr>
        <w:t>,</w:t>
      </w:r>
      <w:r w:rsidRPr="003F24AF">
        <w:rPr>
          <w:rFonts w:ascii="Times New Roman" w:hAnsi="Times New Roman" w:cs="Times New Roman"/>
        </w:rPr>
        <w:t xml:space="preserve"> </w:t>
      </w:r>
      <w:r w:rsidR="006A721C" w:rsidRPr="003F24AF">
        <w:rPr>
          <w:rFonts w:ascii="Times New Roman" w:hAnsi="Times New Roman" w:cs="Times New Roman"/>
        </w:rPr>
        <w:t xml:space="preserve">заключенного Залогодателем с </w:t>
      </w:r>
      <w:r w:rsidR="006F08CD" w:rsidRPr="003F24AF">
        <w:rPr>
          <w:rFonts w:ascii="Times New Roman" w:hAnsi="Times New Roman" w:cs="Times New Roman"/>
          <w:highlight w:val="cyan"/>
        </w:rPr>
        <w:t>Публичным</w:t>
      </w:r>
      <w:r w:rsidR="00B30020" w:rsidRPr="003F24AF">
        <w:rPr>
          <w:rFonts w:ascii="Times New Roman" w:hAnsi="Times New Roman" w:cs="Times New Roman"/>
          <w:highlight w:val="cyan"/>
        </w:rPr>
        <w:t xml:space="preserve"> акционерным обществом</w:t>
      </w:r>
      <w:r w:rsidR="00B30020" w:rsidRPr="003F24AF">
        <w:rPr>
          <w:rFonts w:ascii="Times New Roman" w:hAnsi="Times New Roman" w:cs="Times New Roman"/>
        </w:rPr>
        <w:t xml:space="preserve"> </w:t>
      </w:r>
      <w:r w:rsidR="00B30020" w:rsidRPr="003F24AF">
        <w:rPr>
          <w:rFonts w:ascii="Times New Roman" w:hAnsi="Times New Roman" w:cs="Times New Roman"/>
          <w:highlight w:val="cyan"/>
        </w:rPr>
        <w:lastRenderedPageBreak/>
        <w:t>«Инвестор» (застройщик)</w:t>
      </w:r>
      <w:r w:rsidR="00256183" w:rsidRPr="003F24AF">
        <w:rPr>
          <w:rFonts w:ascii="Times New Roman" w:hAnsi="Times New Roman" w:cs="Times New Roman"/>
        </w:rPr>
        <w:t xml:space="preserve"> </w:t>
      </w:r>
      <w:r w:rsidR="006A721C" w:rsidRPr="003F24AF">
        <w:rPr>
          <w:rFonts w:ascii="Times New Roman" w:hAnsi="Times New Roman" w:cs="Times New Roman"/>
        </w:rPr>
        <w:t>зарегистрирова</w:t>
      </w:r>
      <w:r w:rsidR="00995447" w:rsidRPr="003F24AF">
        <w:rPr>
          <w:rFonts w:ascii="Times New Roman" w:hAnsi="Times New Roman" w:cs="Times New Roman"/>
        </w:rPr>
        <w:t xml:space="preserve">нного в </w:t>
      </w:r>
      <w:r w:rsidR="005133C4" w:rsidRPr="003F24AF">
        <w:rPr>
          <w:rFonts w:ascii="Times New Roman" w:hAnsi="Times New Roman" w:cs="Times New Roman"/>
        </w:rPr>
        <w:t xml:space="preserve">ЕГРН </w:t>
      </w:r>
      <w:r w:rsidR="00B30020" w:rsidRPr="003F24AF">
        <w:rPr>
          <w:rFonts w:ascii="Times New Roman" w:hAnsi="Times New Roman" w:cs="Times New Roman"/>
          <w:highlight w:val="cyan"/>
        </w:rPr>
        <w:t xml:space="preserve">«10» августа </w:t>
      </w:r>
      <w:smartTag w:uri="urn:schemas-microsoft-com:office:smarttags" w:element="metricconverter">
        <w:smartTagPr>
          <w:attr w:name="ProductID" w:val="2011 г"/>
        </w:smartTagPr>
        <w:r w:rsidR="00B30020" w:rsidRPr="003F24AF">
          <w:rPr>
            <w:rFonts w:ascii="Times New Roman" w:hAnsi="Times New Roman" w:cs="Times New Roman"/>
            <w:highlight w:val="cyan"/>
          </w:rPr>
          <w:t>2011 г</w:t>
        </w:r>
      </w:smartTag>
      <w:r w:rsidR="00B30020" w:rsidRPr="003F24AF">
        <w:rPr>
          <w:rFonts w:ascii="Times New Roman" w:hAnsi="Times New Roman" w:cs="Times New Roman"/>
          <w:highlight w:val="cyan"/>
        </w:rPr>
        <w:t>.</w:t>
      </w:r>
      <w:r w:rsidR="006A721C" w:rsidRPr="003F24AF">
        <w:rPr>
          <w:rFonts w:ascii="Times New Roman" w:hAnsi="Times New Roman" w:cs="Times New Roman"/>
        </w:rPr>
        <w:t>, номер регистрации</w:t>
      </w:r>
      <w:r w:rsidR="00745EAE" w:rsidRPr="003F24AF">
        <w:rPr>
          <w:rFonts w:ascii="Times New Roman" w:hAnsi="Times New Roman" w:cs="Times New Roman"/>
        </w:rPr>
        <w:t xml:space="preserve"> </w:t>
      </w:r>
      <w:r w:rsidR="00382318" w:rsidRPr="003F24AF">
        <w:rPr>
          <w:rFonts w:ascii="Times New Roman" w:hAnsi="Times New Roman" w:cs="Times New Roman"/>
        </w:rPr>
        <w:t>договора </w:t>
      </w:r>
      <w:r w:rsidR="003F24AF">
        <w:rPr>
          <w:rFonts w:ascii="Times New Roman" w:hAnsi="Times New Roman" w:cs="Times New Roman"/>
        </w:rPr>
        <w:br/>
      </w:r>
      <w:r w:rsidR="00B30020" w:rsidRPr="003F24AF">
        <w:rPr>
          <w:rFonts w:ascii="Times New Roman" w:hAnsi="Times New Roman" w:cs="Times New Roman"/>
          <w:shd w:val="clear" w:color="auto" w:fill="00FFFF"/>
        </w:rPr>
        <w:t>61-61-02/172/2011-305</w:t>
      </w:r>
      <w:r w:rsidR="006A721C" w:rsidRPr="003F24AF">
        <w:rPr>
          <w:rFonts w:ascii="Times New Roman" w:hAnsi="Times New Roman" w:cs="Times New Roman"/>
        </w:rPr>
        <w:t xml:space="preserve">, запись в </w:t>
      </w:r>
      <w:r w:rsidR="006C1377" w:rsidRPr="003F24AF">
        <w:rPr>
          <w:rFonts w:ascii="Times New Roman" w:hAnsi="Times New Roman" w:cs="Times New Roman"/>
        </w:rPr>
        <w:t xml:space="preserve">ЕГРН </w:t>
      </w:r>
      <w:r w:rsidR="006A721C" w:rsidRPr="003F24AF">
        <w:rPr>
          <w:rFonts w:ascii="Times New Roman" w:hAnsi="Times New Roman" w:cs="Times New Roman"/>
        </w:rPr>
        <w:t xml:space="preserve">внесена </w:t>
      </w:r>
      <w:r w:rsidR="00B30020" w:rsidRPr="003F24AF">
        <w:rPr>
          <w:rFonts w:ascii="Times New Roman" w:hAnsi="Times New Roman" w:cs="Times New Roman"/>
          <w:highlight w:val="cyan"/>
        </w:rPr>
        <w:t>Управлением Федеральной службы государственной регистрации кадастра и картографии по Ростовской области</w:t>
      </w:r>
      <w:r w:rsidR="0092588C" w:rsidRPr="003F24AF">
        <w:rPr>
          <w:rFonts w:ascii="Times New Roman" w:hAnsi="Times New Roman" w:cs="Times New Roman"/>
        </w:rPr>
        <w:t>.</w:t>
      </w:r>
    </w:p>
    <w:p w14:paraId="1CC6421F" w14:textId="1F6B10E2" w:rsidR="00B30020" w:rsidRPr="003F24AF" w:rsidRDefault="00995447" w:rsidP="004D3FCB">
      <w:pPr>
        <w:widowControl w:val="0"/>
        <w:tabs>
          <w:tab w:val="right" w:pos="9360"/>
        </w:tabs>
        <w:spacing w:after="0"/>
        <w:jc w:val="both"/>
        <w:rPr>
          <w:rFonts w:ascii="Times New Roman" w:hAnsi="Times New Roman"/>
          <w:sz w:val="20"/>
          <w:szCs w:val="20"/>
          <w:highlight w:val="cyan"/>
          <w:u w:val="single"/>
        </w:rPr>
      </w:pPr>
      <w:r w:rsidRPr="003F24AF">
        <w:rPr>
          <w:rFonts w:ascii="Times New Roman" w:hAnsi="Times New Roman"/>
          <w:sz w:val="20"/>
          <w:szCs w:val="20"/>
        </w:rPr>
        <w:t xml:space="preserve">Объектом долевого строительства, </w:t>
      </w:r>
      <w:r w:rsidR="0017771F" w:rsidRPr="003F24AF">
        <w:rPr>
          <w:rFonts w:ascii="Times New Roman" w:hAnsi="Times New Roman"/>
          <w:sz w:val="20"/>
          <w:szCs w:val="20"/>
        </w:rPr>
        <w:t>подлежащим</w:t>
      </w:r>
      <w:r w:rsidR="006A721C" w:rsidRPr="003F24AF">
        <w:rPr>
          <w:rFonts w:ascii="Times New Roman" w:hAnsi="Times New Roman"/>
          <w:sz w:val="20"/>
          <w:szCs w:val="20"/>
        </w:rPr>
        <w:t xml:space="preserve"> передаче Залогодателю в</w:t>
      </w:r>
      <w:r w:rsidR="00745EAE" w:rsidRPr="003F24AF">
        <w:rPr>
          <w:rFonts w:ascii="Times New Roman" w:hAnsi="Times New Roman"/>
          <w:sz w:val="20"/>
          <w:szCs w:val="20"/>
        </w:rPr>
        <w:t xml:space="preserve"> </w:t>
      </w:r>
      <w:r w:rsidR="006A721C" w:rsidRPr="003F24AF">
        <w:rPr>
          <w:rFonts w:ascii="Times New Roman" w:hAnsi="Times New Roman"/>
          <w:sz w:val="20"/>
          <w:szCs w:val="20"/>
        </w:rPr>
        <w:t>соответствии с договором участия в долевом с</w:t>
      </w:r>
      <w:r w:rsidR="00745EAE" w:rsidRPr="003F24AF">
        <w:rPr>
          <w:rFonts w:ascii="Times New Roman" w:hAnsi="Times New Roman"/>
          <w:sz w:val="20"/>
          <w:szCs w:val="20"/>
        </w:rPr>
        <w:t xml:space="preserve">троительстве, является: </w:t>
      </w:r>
      <w:r w:rsidR="00B30020" w:rsidRPr="003F24AF">
        <w:rPr>
          <w:rFonts w:ascii="Times New Roman" w:hAnsi="Times New Roman"/>
          <w:b/>
          <w:sz w:val="20"/>
          <w:szCs w:val="20"/>
          <w:highlight w:val="cyan"/>
        </w:rPr>
        <w:t>Ростовская</w:t>
      </w:r>
      <w:r w:rsidR="00B30020" w:rsidRPr="003F24AF">
        <w:rPr>
          <w:rFonts w:ascii="Times New Roman" w:hAnsi="Times New Roman"/>
          <w:b/>
          <w:sz w:val="20"/>
          <w:szCs w:val="20"/>
        </w:rPr>
        <w:t xml:space="preserve"> </w:t>
      </w:r>
      <w:r w:rsidR="00B30020" w:rsidRPr="003F24AF">
        <w:rPr>
          <w:rFonts w:ascii="Times New Roman" w:hAnsi="Times New Roman"/>
          <w:b/>
          <w:sz w:val="20"/>
          <w:szCs w:val="20"/>
          <w:highlight w:val="cyan"/>
        </w:rPr>
        <w:t>область,</w:t>
      </w:r>
      <w:r w:rsidR="00B30020" w:rsidRPr="003F24AF">
        <w:rPr>
          <w:rFonts w:ascii="Times New Roman" w:hAnsi="Times New Roman"/>
          <w:b/>
          <w:sz w:val="20"/>
          <w:szCs w:val="20"/>
        </w:rPr>
        <w:t xml:space="preserve"> </w:t>
      </w:r>
      <w:r w:rsidR="00B30020" w:rsidRPr="003F24AF">
        <w:rPr>
          <w:rFonts w:ascii="Times New Roman" w:hAnsi="Times New Roman"/>
          <w:b/>
          <w:sz w:val="20"/>
          <w:szCs w:val="20"/>
          <w:highlight w:val="cyan"/>
        </w:rPr>
        <w:t>г. Ростов-на-Дону, ул. Пролетарская, (поз.№ 1 по ГП), корпус 1, секция 2, квартира № 72, находящаяся на 4 этаже</w:t>
      </w:r>
      <w:r w:rsidR="004D3FCB" w:rsidRPr="003F24AF">
        <w:rPr>
          <w:rFonts w:ascii="Times New Roman" w:hAnsi="Times New Roman"/>
          <w:b/>
          <w:sz w:val="20"/>
          <w:szCs w:val="20"/>
          <w:highlight w:val="cyan"/>
        </w:rPr>
        <w:t xml:space="preserve"> </w:t>
      </w:r>
      <w:r w:rsidR="003F24AF" w:rsidRPr="003F24AF">
        <w:rPr>
          <w:rFonts w:ascii="Times New Roman" w:hAnsi="Times New Roman"/>
          <w:b/>
          <w:sz w:val="20"/>
          <w:szCs w:val="20"/>
          <w:highlight w:val="cyan"/>
        </w:rPr>
        <w:t>__________________________________________</w:t>
      </w:r>
    </w:p>
    <w:p w14:paraId="102F080E" w14:textId="0D0E1E70" w:rsidR="00B30020" w:rsidRPr="003F24AF" w:rsidRDefault="00B30020" w:rsidP="003F24AF">
      <w:pPr>
        <w:widowControl w:val="0"/>
        <w:tabs>
          <w:tab w:val="right" w:pos="936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3F24AF">
        <w:rPr>
          <w:rFonts w:ascii="Times New Roman" w:hAnsi="Times New Roman"/>
          <w:sz w:val="16"/>
          <w:szCs w:val="16"/>
        </w:rPr>
        <w:t>(город или иной населенный пункт, улица, номер участка или другие признаки места</w:t>
      </w:r>
      <w:r w:rsidR="004D3FCB" w:rsidRPr="003F24AF">
        <w:rPr>
          <w:rFonts w:ascii="Times New Roman" w:hAnsi="Times New Roman"/>
          <w:sz w:val="16"/>
          <w:szCs w:val="16"/>
        </w:rPr>
        <w:t xml:space="preserve"> строительства объекта,</w:t>
      </w:r>
      <w:r w:rsidR="003F24AF" w:rsidRPr="003F24AF">
        <w:rPr>
          <w:rFonts w:ascii="Times New Roman" w:hAnsi="Times New Roman"/>
          <w:sz w:val="16"/>
          <w:szCs w:val="16"/>
        </w:rPr>
        <w:t xml:space="preserve"> </w:t>
      </w:r>
      <w:r w:rsidR="004D3FCB" w:rsidRPr="003F24AF">
        <w:rPr>
          <w:rFonts w:ascii="Times New Roman" w:hAnsi="Times New Roman"/>
          <w:sz w:val="16"/>
          <w:szCs w:val="16"/>
        </w:rPr>
        <w:t xml:space="preserve">индивидуализирующие </w:t>
      </w:r>
      <w:r w:rsidRPr="003F24AF">
        <w:rPr>
          <w:rFonts w:ascii="Times New Roman" w:hAnsi="Times New Roman"/>
          <w:sz w:val="16"/>
          <w:szCs w:val="16"/>
        </w:rPr>
        <w:t>определение подлежащего передаче жилого помещения в соответствии с проектной документацией)</w:t>
      </w:r>
    </w:p>
    <w:p w14:paraId="7754B263" w14:textId="020CB223" w:rsidR="000E6327" w:rsidRPr="003F24AF" w:rsidRDefault="006A721C" w:rsidP="004D3FCB">
      <w:pPr>
        <w:widowControl w:val="0"/>
        <w:tabs>
          <w:tab w:val="right" w:pos="9072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F24AF">
        <w:rPr>
          <w:rFonts w:ascii="Times New Roman" w:hAnsi="Times New Roman"/>
          <w:sz w:val="20"/>
          <w:szCs w:val="20"/>
        </w:rPr>
        <w:t xml:space="preserve">Срок передачи застройщиком объекта долевого строительства участнику долевого строительства </w:t>
      </w:r>
      <w:r w:rsidR="003F24AF">
        <w:rPr>
          <w:rFonts w:ascii="Times New Roman" w:hAnsi="Times New Roman"/>
          <w:sz w:val="20"/>
          <w:szCs w:val="20"/>
        </w:rPr>
        <w:br/>
      </w:r>
      <w:r w:rsidR="00B30020" w:rsidRPr="003F24AF">
        <w:rPr>
          <w:rFonts w:ascii="Times New Roman" w:hAnsi="Times New Roman"/>
          <w:sz w:val="20"/>
          <w:szCs w:val="20"/>
          <w:highlight w:val="cyan"/>
        </w:rPr>
        <w:t xml:space="preserve">не позднее 28 ноября </w:t>
      </w:r>
      <w:smartTag w:uri="urn:schemas-microsoft-com:office:smarttags" w:element="metricconverter">
        <w:smartTagPr>
          <w:attr w:name="ProductID" w:val="2011 г"/>
        </w:smartTagPr>
        <w:r w:rsidR="00B30020" w:rsidRPr="003F24AF">
          <w:rPr>
            <w:rFonts w:ascii="Times New Roman" w:hAnsi="Times New Roman"/>
            <w:sz w:val="20"/>
            <w:szCs w:val="20"/>
            <w:highlight w:val="cyan"/>
          </w:rPr>
          <w:t>2011 г</w:t>
        </w:r>
      </w:smartTag>
      <w:r w:rsidR="00B30020" w:rsidRPr="003F24AF">
        <w:rPr>
          <w:rFonts w:ascii="Times New Roman" w:hAnsi="Times New Roman"/>
          <w:sz w:val="20"/>
          <w:szCs w:val="20"/>
          <w:highlight w:val="cyan"/>
        </w:rPr>
        <w:t>.</w:t>
      </w:r>
    </w:p>
    <w:p w14:paraId="074C6DBD" w14:textId="77777777" w:rsidR="006A721C" w:rsidRPr="003F24AF" w:rsidRDefault="00745EAE" w:rsidP="004D3FCB">
      <w:pPr>
        <w:pStyle w:val="ConsPlusNonformat"/>
        <w:spacing w:before="40" w:line="276" w:lineRule="auto"/>
        <w:ind w:firstLine="709"/>
        <w:jc w:val="both"/>
        <w:rPr>
          <w:rFonts w:ascii="Times New Roman" w:hAnsi="Times New Roman" w:cs="Times New Roman"/>
        </w:rPr>
      </w:pPr>
      <w:r w:rsidRPr="003F24AF">
        <w:rPr>
          <w:rFonts w:ascii="Times New Roman" w:hAnsi="Times New Roman" w:cs="Times New Roman"/>
        </w:rPr>
        <w:t>3. </w:t>
      </w:r>
      <w:r w:rsidR="006A721C" w:rsidRPr="003F24AF">
        <w:rPr>
          <w:rFonts w:ascii="Times New Roman" w:hAnsi="Times New Roman" w:cs="Times New Roman"/>
        </w:rPr>
        <w:t>Залогодат</w:t>
      </w:r>
      <w:r w:rsidR="008D7F01" w:rsidRPr="003F24AF">
        <w:rPr>
          <w:rFonts w:ascii="Times New Roman" w:hAnsi="Times New Roman" w:cs="Times New Roman"/>
        </w:rPr>
        <w:t>ель не вправе переуступать право</w:t>
      </w:r>
      <w:r w:rsidR="006A721C" w:rsidRPr="003F24AF">
        <w:rPr>
          <w:rFonts w:ascii="Times New Roman" w:hAnsi="Times New Roman" w:cs="Times New Roman"/>
        </w:rPr>
        <w:t xml:space="preserve"> требования на объект долевого строительства без письменного согласия Залогодержателя.</w:t>
      </w:r>
    </w:p>
    <w:p w14:paraId="0AF30C68" w14:textId="77777777" w:rsidR="006A721C" w:rsidRPr="003F24AF" w:rsidRDefault="006A721C" w:rsidP="004D3FC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Par1286"/>
      <w:bookmarkEnd w:id="2"/>
      <w:r w:rsidRPr="003F24AF">
        <w:rPr>
          <w:rFonts w:ascii="Times New Roman" w:hAnsi="Times New Roman" w:cs="Times New Roman"/>
          <w:b/>
        </w:rPr>
        <w:t>II. Обращение взыскания на заложенное право требования</w:t>
      </w:r>
    </w:p>
    <w:p w14:paraId="24F79A3C" w14:textId="77777777" w:rsidR="006A721C" w:rsidRPr="003F24AF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F24AF">
        <w:rPr>
          <w:rFonts w:ascii="Times New Roman" w:hAnsi="Times New Roman" w:cs="Times New Roman"/>
        </w:rPr>
        <w:t>4. </w:t>
      </w:r>
      <w:r w:rsidR="006A721C" w:rsidRPr="003F24AF">
        <w:rPr>
          <w:rFonts w:ascii="Times New Roman" w:hAnsi="Times New Roman" w:cs="Times New Roman"/>
        </w:rPr>
        <w:t>Обращение взыскания на заложенное право требования и его реализация осуществляются в порядке, предусмотренном законодательством Российской Федерации.</w:t>
      </w:r>
    </w:p>
    <w:p w14:paraId="49E4BD33" w14:textId="77777777" w:rsidR="006A721C" w:rsidRPr="003F24AF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F24AF">
        <w:rPr>
          <w:rFonts w:ascii="Times New Roman" w:hAnsi="Times New Roman" w:cs="Times New Roman"/>
        </w:rPr>
        <w:t>5. </w:t>
      </w:r>
      <w:r w:rsidR="006A721C" w:rsidRPr="003F24AF">
        <w:rPr>
          <w:rFonts w:ascii="Times New Roman" w:hAnsi="Times New Roman" w:cs="Times New Roman"/>
        </w:rPr>
        <w:t>Требования Залогодержателя удовлетворяются за счет реализации заложенного права требования.</w:t>
      </w:r>
    </w:p>
    <w:p w14:paraId="673B195A" w14:textId="77777777" w:rsidR="006A721C" w:rsidRPr="003F24AF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F24AF">
        <w:rPr>
          <w:rFonts w:ascii="Times New Roman" w:hAnsi="Times New Roman" w:cs="Times New Roman"/>
        </w:rPr>
        <w:t>6. </w:t>
      </w:r>
      <w:r w:rsidR="006A721C" w:rsidRPr="003F24AF">
        <w:rPr>
          <w:rFonts w:ascii="Times New Roman" w:hAnsi="Times New Roman" w:cs="Times New Roman"/>
        </w:rPr>
        <w:t>В случае реализации заложенного права требования при обращении на него взыскания в судебном порядке его начальная продажная цена на публичных торгах устанавливается соглашением Сторон с участием предшествующего Залогодержателя. В случае если Стороны не придут к согласию, размер начальной продажной цены устанавливается в размере цены договора участия в долевом строительстве.</w:t>
      </w:r>
    </w:p>
    <w:p w14:paraId="61488B01" w14:textId="77777777" w:rsidR="006A721C" w:rsidRPr="003F24AF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F24AF">
        <w:rPr>
          <w:rFonts w:ascii="Times New Roman" w:hAnsi="Times New Roman" w:cs="Times New Roman"/>
        </w:rPr>
        <w:t>7. </w:t>
      </w:r>
      <w:r w:rsidR="006A721C" w:rsidRPr="003F24AF">
        <w:rPr>
          <w:rFonts w:ascii="Times New Roman" w:hAnsi="Times New Roman" w:cs="Times New Roman"/>
        </w:rPr>
        <w:t>До обращения взыскания на заложенное право требования Залогодержатель, намеренный предъявить свои требования к взысканию, обязан в письменной форме уведомить об этом предшествующего Залогодержателя.</w:t>
      </w:r>
    </w:p>
    <w:p w14:paraId="02D1DA86" w14:textId="77777777" w:rsidR="006A721C" w:rsidRPr="003F24AF" w:rsidRDefault="006A721C" w:rsidP="004D3FC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  <w:bookmarkStart w:id="3" w:name="Par1293"/>
      <w:bookmarkEnd w:id="3"/>
      <w:r w:rsidRPr="003F24AF">
        <w:rPr>
          <w:rFonts w:ascii="Times New Roman" w:hAnsi="Times New Roman" w:cs="Times New Roman"/>
          <w:b/>
        </w:rPr>
        <w:t>III. Срок действия Договора и иные условия</w:t>
      </w:r>
    </w:p>
    <w:p w14:paraId="1D398F87" w14:textId="77777777" w:rsidR="006A721C" w:rsidRPr="003F24AF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F24AF">
        <w:rPr>
          <w:rFonts w:ascii="Times New Roman" w:hAnsi="Times New Roman" w:cs="Times New Roman"/>
        </w:rPr>
        <w:t>8. </w:t>
      </w:r>
      <w:r w:rsidR="006A721C" w:rsidRPr="003F24AF">
        <w:rPr>
          <w:rFonts w:ascii="Times New Roman" w:hAnsi="Times New Roman" w:cs="Times New Roman"/>
        </w:rPr>
        <w:t xml:space="preserve">Настоящий договор подлежит государственной регистрации органом, осуществляющим государственную регистрацию </w:t>
      </w:r>
      <w:r w:rsidR="005133C4" w:rsidRPr="003F24AF">
        <w:rPr>
          <w:rFonts w:ascii="Times New Roman" w:hAnsi="Times New Roman" w:cs="Times New Roman"/>
        </w:rPr>
        <w:t>недвижимости</w:t>
      </w:r>
      <w:r w:rsidR="006A721C" w:rsidRPr="003F24AF">
        <w:rPr>
          <w:rFonts w:ascii="Times New Roman" w:hAnsi="Times New Roman" w:cs="Times New Roman"/>
        </w:rPr>
        <w:t xml:space="preserve">, и считается заключенным со дня внесения записи в Единый государственный реестр </w:t>
      </w:r>
      <w:r w:rsidR="005133C4" w:rsidRPr="003F24AF">
        <w:rPr>
          <w:rFonts w:ascii="Times New Roman" w:hAnsi="Times New Roman" w:cs="Times New Roman"/>
        </w:rPr>
        <w:t xml:space="preserve">недвижимости. </w:t>
      </w:r>
    </w:p>
    <w:p w14:paraId="4443FA8B" w14:textId="77777777" w:rsidR="00762E59" w:rsidRPr="003F24AF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F24AF">
        <w:rPr>
          <w:rFonts w:ascii="Times New Roman" w:hAnsi="Times New Roman" w:cs="Times New Roman"/>
        </w:rPr>
        <w:t>9. </w:t>
      </w:r>
      <w:r w:rsidR="000C2900" w:rsidRPr="003F24AF">
        <w:rPr>
          <w:rFonts w:ascii="Times New Roman" w:hAnsi="Times New Roman" w:cs="Times New Roman"/>
        </w:rPr>
        <w:t>Залогодатель оплачивает все расходы, связанные с государственной регистрацией последующего договора залога.</w:t>
      </w:r>
    </w:p>
    <w:p w14:paraId="7EEF91CA" w14:textId="77777777" w:rsidR="006A721C" w:rsidRPr="003F24AF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F24AF">
        <w:rPr>
          <w:rFonts w:ascii="Times New Roman" w:hAnsi="Times New Roman" w:cs="Times New Roman"/>
        </w:rPr>
        <w:t>10. </w:t>
      </w:r>
      <w:r w:rsidR="006A721C" w:rsidRPr="003F24AF">
        <w:rPr>
          <w:rFonts w:ascii="Times New Roman" w:hAnsi="Times New Roman" w:cs="Times New Roman"/>
        </w:rPr>
        <w:t xml:space="preserve">Настоящий Договор составлен в трех экземплярах, имеющих равную юридическую силу, по одному экземпляру для каждой из Сторон и один экземпляр </w:t>
      </w:r>
      <w:r w:rsidR="00C549C3" w:rsidRPr="003F24AF">
        <w:rPr>
          <w:rFonts w:ascii="Times New Roman" w:hAnsi="Times New Roman" w:cs="Times New Roman"/>
        </w:rPr>
        <w:t>–</w:t>
      </w:r>
      <w:r w:rsidR="006A721C" w:rsidRPr="003F24AF">
        <w:rPr>
          <w:rFonts w:ascii="Times New Roman" w:hAnsi="Times New Roman" w:cs="Times New Roman"/>
        </w:rPr>
        <w:t xml:space="preserve"> для органа, осуществляющего </w:t>
      </w:r>
      <w:r w:rsidR="000C2900" w:rsidRPr="003F24AF">
        <w:rPr>
          <w:rFonts w:ascii="Times New Roman" w:hAnsi="Times New Roman" w:cs="Times New Roman"/>
        </w:rPr>
        <w:t>государственную</w:t>
      </w:r>
      <w:r w:rsidR="006A721C" w:rsidRPr="003F24AF">
        <w:rPr>
          <w:rFonts w:ascii="Times New Roman" w:hAnsi="Times New Roman" w:cs="Times New Roman"/>
        </w:rPr>
        <w:t xml:space="preserve"> регистрацию прав на недвижимое имущество и сделок с ним.</w:t>
      </w:r>
    </w:p>
    <w:p w14:paraId="47B8F6C8" w14:textId="77777777" w:rsidR="006A721C" w:rsidRPr="003F24AF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F24AF">
        <w:rPr>
          <w:rFonts w:ascii="Times New Roman" w:hAnsi="Times New Roman" w:cs="Times New Roman"/>
        </w:rPr>
        <w:t xml:space="preserve">11. Во всем, что прямо не предусмотрено настоящим Договором, Стороны руководствуются законодательством Российской </w:t>
      </w:r>
      <w:r w:rsidR="000C2900" w:rsidRPr="003F24AF">
        <w:rPr>
          <w:rFonts w:ascii="Times New Roman" w:hAnsi="Times New Roman" w:cs="Times New Roman"/>
        </w:rPr>
        <w:t>Федерации</w:t>
      </w:r>
      <w:r w:rsidRPr="003F24AF">
        <w:rPr>
          <w:rFonts w:ascii="Times New Roman" w:hAnsi="Times New Roman" w:cs="Times New Roman"/>
        </w:rPr>
        <w:t>.</w:t>
      </w:r>
    </w:p>
    <w:p w14:paraId="3C77CC65" w14:textId="77777777" w:rsidR="00B30020" w:rsidRPr="003F24AF" w:rsidRDefault="00B30020" w:rsidP="000C2900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4" w:name="Par1301"/>
      <w:bookmarkEnd w:id="4"/>
      <w:r w:rsidRPr="003F24AF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5103"/>
        <w:gridCol w:w="425"/>
        <w:gridCol w:w="4252"/>
      </w:tblGrid>
      <w:tr w:rsidR="00B30020" w:rsidRPr="003F24AF" w14:paraId="067AF190" w14:textId="77777777" w:rsidTr="003F24AF">
        <w:tc>
          <w:tcPr>
            <w:tcW w:w="5103" w:type="dxa"/>
          </w:tcPr>
          <w:p w14:paraId="3C282207" w14:textId="77777777" w:rsidR="00B30020" w:rsidRPr="003F24AF" w:rsidRDefault="00B30020" w:rsidP="004D3FCB">
            <w:pPr>
              <w:tabs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5" w:name="_GoBack"/>
            <w:bookmarkEnd w:id="5"/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Заимодавец</w:t>
            </w:r>
          </w:p>
        </w:tc>
        <w:tc>
          <w:tcPr>
            <w:tcW w:w="425" w:type="dxa"/>
          </w:tcPr>
          <w:p w14:paraId="6AAE2C00" w14:textId="77777777" w:rsidR="00B30020" w:rsidRPr="003F24AF" w:rsidRDefault="00B30020" w:rsidP="000C2900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6DAE473" w14:textId="77777777" w:rsidR="00B30020" w:rsidRPr="003F24AF" w:rsidRDefault="00B30020" w:rsidP="000C29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Заемщик</w:t>
            </w:r>
          </w:p>
        </w:tc>
      </w:tr>
      <w:tr w:rsidR="00B30020" w:rsidRPr="003F24AF" w14:paraId="2D22D7CA" w14:textId="77777777" w:rsidTr="003F24AF">
        <w:tc>
          <w:tcPr>
            <w:tcW w:w="5103" w:type="dxa"/>
          </w:tcPr>
          <w:p w14:paraId="36D97857" w14:textId="77777777" w:rsidR="00B30020" w:rsidRPr="003F24AF" w:rsidRDefault="00B30020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4FEA712E" w14:textId="77777777" w:rsidR="003A1CD6" w:rsidRPr="003F24AF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Адрес: </w:t>
            </w:r>
            <w:r w:rsidR="00945660" w:rsidRPr="003F24AF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125284</w:t>
            </w:r>
            <w:r w:rsidRPr="003F24AF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, г. Москва, Хорошевское шоссе, д. 38 Д, стр. 2</w:t>
            </w:r>
          </w:p>
          <w:p w14:paraId="7004C7CD" w14:textId="77777777" w:rsidR="003A1CD6" w:rsidRPr="003F24AF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 xml:space="preserve">Банк получателя: ГУ Банка России по ЦФО </w:t>
            </w:r>
          </w:p>
          <w:p w14:paraId="0271F85D" w14:textId="77777777" w:rsidR="003A1CD6" w:rsidRPr="003F24AF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БИК 044525000</w:t>
            </w:r>
          </w:p>
          <w:p w14:paraId="6951C90C" w14:textId="77777777" w:rsidR="003A1CD6" w:rsidRPr="003F24AF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р/с 40302810045251000079</w:t>
            </w:r>
          </w:p>
          <w:p w14:paraId="019AB339" w14:textId="77777777" w:rsidR="003A1CD6" w:rsidRPr="003F24AF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ИНН 7704602614</w:t>
            </w:r>
          </w:p>
          <w:p w14:paraId="26DA3E5E" w14:textId="77777777" w:rsidR="003A1CD6" w:rsidRPr="003F24AF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КПП 771401001</w:t>
            </w:r>
          </w:p>
          <w:p w14:paraId="4E3DD284" w14:textId="77777777" w:rsidR="00A7321F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 xml:space="preserve">Получатель: УФК по г. Москве </w:t>
            </w:r>
          </w:p>
          <w:p w14:paraId="1D975985" w14:textId="0566A7BE" w:rsidR="003A1CD6" w:rsidRPr="003F24AF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(л/с 05731970860 ФГКУ «</w:t>
            </w:r>
            <w:proofErr w:type="spellStart"/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Росвоенипотека</w:t>
            </w:r>
            <w:proofErr w:type="spellEnd"/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»)</w:t>
            </w:r>
          </w:p>
          <w:p w14:paraId="5251F93A" w14:textId="77777777" w:rsidR="003A1CD6" w:rsidRPr="003F24AF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ОГРН 1067746685863</w:t>
            </w:r>
          </w:p>
          <w:p w14:paraId="2DD30737" w14:textId="77777777" w:rsidR="003A1CD6" w:rsidRPr="003F24AF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ОКТМО 45348000</w:t>
            </w:r>
          </w:p>
          <w:p w14:paraId="13C8A2BF" w14:textId="77777777" w:rsidR="003A1CD6" w:rsidRPr="003F24AF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Тел.: (495) 693-5642; (495) 693-5649; (495) 693-5939</w:t>
            </w:r>
          </w:p>
          <w:p w14:paraId="13184418" w14:textId="77777777" w:rsidR="00B30020" w:rsidRPr="003F24AF" w:rsidRDefault="003A1CD6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WWW.ROSVOENIPOTEKA.RU</w:t>
            </w:r>
          </w:p>
          <w:p w14:paraId="24F903DE" w14:textId="12E547BB" w:rsidR="00B30020" w:rsidRPr="003F24AF" w:rsidRDefault="00B30020" w:rsidP="003F24AF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/___________</w:t>
            </w:r>
            <w:r w:rsidR="00A7321F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_____</w:t>
            </w:r>
            <w:r w:rsidRPr="003F24AF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14:paraId="6D42E2C6" w14:textId="0D843BCE" w:rsidR="00B30020" w:rsidRPr="003F24AF" w:rsidRDefault="00A7321F" w:rsidP="003F24AF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</w:t>
            </w:r>
            <w:r w:rsidR="00B30020" w:rsidRPr="003F24AF">
              <w:rPr>
                <w:rFonts w:ascii="Times New Roman" w:eastAsia="Times New Roman" w:hAnsi="Times New Roman"/>
                <w:sz w:val="20"/>
                <w:szCs w:val="20"/>
              </w:rPr>
              <w:t xml:space="preserve">подпись          </w:t>
            </w:r>
            <w:proofErr w:type="gramStart"/>
            <w:r w:rsidR="00B30020" w:rsidRPr="003F24AF">
              <w:rPr>
                <w:rFonts w:ascii="Times New Roman" w:eastAsia="Times New Roman" w:hAnsi="Times New Roman"/>
                <w:sz w:val="20"/>
                <w:szCs w:val="20"/>
              </w:rPr>
              <w:t xml:space="preserve">расшифровка </w:t>
            </w:r>
            <w:r w:rsidR="003F24A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B30020" w:rsidRPr="003F24AF">
              <w:rPr>
                <w:rFonts w:ascii="Times New Roman" w:eastAsia="Times New Roman" w:hAnsi="Times New Roman"/>
                <w:sz w:val="20"/>
                <w:szCs w:val="20"/>
              </w:rPr>
              <w:t>подписи</w:t>
            </w:r>
            <w:proofErr w:type="gramEnd"/>
          </w:p>
        </w:tc>
        <w:tc>
          <w:tcPr>
            <w:tcW w:w="425" w:type="dxa"/>
          </w:tcPr>
          <w:p w14:paraId="3A02A684" w14:textId="77777777" w:rsidR="00B30020" w:rsidRPr="003F24AF" w:rsidRDefault="00B30020" w:rsidP="000C29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5A2B20B" w14:textId="77777777" w:rsidR="00B30020" w:rsidRPr="003F24AF" w:rsidRDefault="000C2900" w:rsidP="000C2900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3F24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3F24AF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11 ноября 1965 г.р</w:t>
            </w: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 xml:space="preserve">. (паспорт: серия </w:t>
            </w:r>
            <w:r w:rsidRPr="003F24AF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 22</w:t>
            </w: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</w:t>
            </w:r>
            <w:r w:rsidRPr="003F24AF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2222</w:t>
            </w: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 xml:space="preserve">, выдан </w:t>
            </w:r>
            <w:r w:rsidRPr="003F24AF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1F3F4E" w:rsidRPr="003F24AF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 по   адресу: </w:t>
            </w:r>
          </w:p>
          <w:p w14:paraId="6D9526B0" w14:textId="77777777" w:rsidR="00B30020" w:rsidRPr="003F24AF" w:rsidRDefault="00B30020" w:rsidP="000C2900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0DFA0DD9" w14:textId="77777777" w:rsidR="00B30020" w:rsidRPr="003F24AF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3F24AF">
              <w:rPr>
                <w:rFonts w:ascii="Times New Roman" w:hAnsi="Times New Roman"/>
                <w:sz w:val="20"/>
                <w:szCs w:val="20"/>
                <w:highlight w:val="cyan"/>
              </w:rPr>
              <w:t>г. Новосибирск, ул. Маяковского, д. 37, кв.34.</w:t>
            </w:r>
          </w:p>
          <w:p w14:paraId="4CF2047D" w14:textId="77777777" w:rsidR="00B30020" w:rsidRPr="003F24AF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7BA31443" w14:textId="77777777" w:rsidR="00B30020" w:rsidRPr="003F24AF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E-mail:</w:t>
            </w:r>
          </w:p>
          <w:p w14:paraId="3A4D3AE9" w14:textId="77777777" w:rsidR="00B30020" w:rsidRPr="003F24AF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D9DE20" w14:textId="77777777" w:rsidR="00B30020" w:rsidRPr="003F24AF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2B5788" w14:textId="77777777" w:rsidR="00B30020" w:rsidRPr="003F24AF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DC9B115" w14:textId="77777777" w:rsidR="00B30020" w:rsidRPr="003F24AF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D9B40B5" w14:textId="09AD65A7" w:rsidR="00B30020" w:rsidRPr="003F24AF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4AF">
              <w:rPr>
                <w:rFonts w:ascii="Times New Roman" w:eastAsia="Times New Roman" w:hAnsi="Times New Roman"/>
                <w:sz w:val="20"/>
                <w:szCs w:val="20"/>
              </w:rPr>
              <w:t>________________/</w:t>
            </w:r>
            <w:r w:rsidR="00A7321F" w:rsidRPr="00A7321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7321F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 xml:space="preserve">Иванов </w:t>
            </w:r>
            <w:proofErr w:type="gramStart"/>
            <w:r w:rsidRPr="00A7321F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И.И</w:t>
            </w:r>
            <w:r w:rsidRPr="003F24A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.</w:t>
            </w:r>
            <w:proofErr w:type="gramEnd"/>
          </w:p>
          <w:p w14:paraId="10913E43" w14:textId="660BA32F" w:rsidR="00B30020" w:rsidRPr="003F24AF" w:rsidRDefault="00A7321F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21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</w:t>
            </w:r>
            <w:r w:rsidR="00B30020" w:rsidRPr="003F24AF">
              <w:rPr>
                <w:rFonts w:ascii="Times New Roman" w:eastAsia="Times New Roman" w:hAnsi="Times New Roman"/>
                <w:sz w:val="20"/>
                <w:szCs w:val="20"/>
              </w:rPr>
              <w:t xml:space="preserve">подпись            расшифровка подписи  </w:t>
            </w:r>
          </w:p>
          <w:p w14:paraId="2F0E4A1C" w14:textId="77777777" w:rsidR="00B30020" w:rsidRPr="003F24AF" w:rsidRDefault="00B30020" w:rsidP="000C29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3DEFBC" w14:textId="77777777" w:rsidR="00B30020" w:rsidRPr="003F24AF" w:rsidRDefault="00B30020" w:rsidP="000C2900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6D3964D" w14:textId="77777777" w:rsidR="0053732C" w:rsidRPr="000C2900" w:rsidRDefault="0053732C" w:rsidP="00B12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53732C" w:rsidRPr="000C2900" w:rsidSect="00A7321F">
      <w:pgSz w:w="12240" w:h="15840"/>
      <w:pgMar w:top="851" w:right="851" w:bottom="851" w:left="1701" w:header="0" w:footer="0" w:gutter="0"/>
      <w:pgNumType w:start="4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907B" w14:textId="77777777" w:rsidR="004036BD" w:rsidRDefault="004036BD" w:rsidP="006A721C">
      <w:pPr>
        <w:spacing w:after="0" w:line="240" w:lineRule="auto"/>
      </w:pPr>
      <w:r>
        <w:separator/>
      </w:r>
    </w:p>
  </w:endnote>
  <w:endnote w:type="continuationSeparator" w:id="0">
    <w:p w14:paraId="0491E116" w14:textId="77777777" w:rsidR="004036BD" w:rsidRDefault="004036BD" w:rsidP="006A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73A4B" w14:textId="77777777" w:rsidR="004036BD" w:rsidRDefault="004036BD" w:rsidP="006A721C">
      <w:pPr>
        <w:spacing w:after="0" w:line="240" w:lineRule="auto"/>
      </w:pPr>
      <w:r>
        <w:separator/>
      </w:r>
    </w:p>
  </w:footnote>
  <w:footnote w:type="continuationSeparator" w:id="0">
    <w:p w14:paraId="608A1C87" w14:textId="77777777" w:rsidR="004036BD" w:rsidRDefault="004036BD" w:rsidP="006A7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D1"/>
    <w:rsid w:val="000033E2"/>
    <w:rsid w:val="00011C8B"/>
    <w:rsid w:val="00034EDB"/>
    <w:rsid w:val="00055367"/>
    <w:rsid w:val="00070447"/>
    <w:rsid w:val="000806B1"/>
    <w:rsid w:val="00095595"/>
    <w:rsid w:val="000C2900"/>
    <w:rsid w:val="000E6327"/>
    <w:rsid w:val="000F2C4D"/>
    <w:rsid w:val="00137245"/>
    <w:rsid w:val="001515AC"/>
    <w:rsid w:val="0017771F"/>
    <w:rsid w:val="001870C9"/>
    <w:rsid w:val="001B58C5"/>
    <w:rsid w:val="001B65B7"/>
    <w:rsid w:val="001C00F0"/>
    <w:rsid w:val="001C7092"/>
    <w:rsid w:val="001F3F4E"/>
    <w:rsid w:val="002161FD"/>
    <w:rsid w:val="002275FD"/>
    <w:rsid w:val="00256183"/>
    <w:rsid w:val="00262DB5"/>
    <w:rsid w:val="00275257"/>
    <w:rsid w:val="0027719F"/>
    <w:rsid w:val="002936B5"/>
    <w:rsid w:val="00296559"/>
    <w:rsid w:val="00297A92"/>
    <w:rsid w:val="002A7A57"/>
    <w:rsid w:val="002F29C2"/>
    <w:rsid w:val="002F3DBC"/>
    <w:rsid w:val="00305556"/>
    <w:rsid w:val="00373F24"/>
    <w:rsid w:val="00382318"/>
    <w:rsid w:val="0038365A"/>
    <w:rsid w:val="003914F8"/>
    <w:rsid w:val="003A1CD6"/>
    <w:rsid w:val="003D0955"/>
    <w:rsid w:val="003E53DC"/>
    <w:rsid w:val="003F24AF"/>
    <w:rsid w:val="004036BD"/>
    <w:rsid w:val="00480E2F"/>
    <w:rsid w:val="0048121E"/>
    <w:rsid w:val="00484279"/>
    <w:rsid w:val="004A541A"/>
    <w:rsid w:val="004B3D71"/>
    <w:rsid w:val="004D142B"/>
    <w:rsid w:val="004D3FCB"/>
    <w:rsid w:val="004F7EF9"/>
    <w:rsid w:val="005133C4"/>
    <w:rsid w:val="0053732C"/>
    <w:rsid w:val="00543046"/>
    <w:rsid w:val="00563328"/>
    <w:rsid w:val="005C03AB"/>
    <w:rsid w:val="005C0482"/>
    <w:rsid w:val="006060F6"/>
    <w:rsid w:val="00644957"/>
    <w:rsid w:val="00653849"/>
    <w:rsid w:val="006623D6"/>
    <w:rsid w:val="00673AF6"/>
    <w:rsid w:val="0067717C"/>
    <w:rsid w:val="00685029"/>
    <w:rsid w:val="006A721C"/>
    <w:rsid w:val="006B18D2"/>
    <w:rsid w:val="006C1377"/>
    <w:rsid w:val="006E7E75"/>
    <w:rsid w:val="006F08CD"/>
    <w:rsid w:val="006F17EC"/>
    <w:rsid w:val="006F3C09"/>
    <w:rsid w:val="00735DD1"/>
    <w:rsid w:val="0074177E"/>
    <w:rsid w:val="00745EAE"/>
    <w:rsid w:val="00753C6B"/>
    <w:rsid w:val="00760716"/>
    <w:rsid w:val="00760BAC"/>
    <w:rsid w:val="0076143F"/>
    <w:rsid w:val="00762E59"/>
    <w:rsid w:val="00767A20"/>
    <w:rsid w:val="00780DB9"/>
    <w:rsid w:val="007972B1"/>
    <w:rsid w:val="007B47B7"/>
    <w:rsid w:val="007D61CF"/>
    <w:rsid w:val="007D6E4F"/>
    <w:rsid w:val="00813E12"/>
    <w:rsid w:val="0083245A"/>
    <w:rsid w:val="008466C0"/>
    <w:rsid w:val="008528E6"/>
    <w:rsid w:val="008749D3"/>
    <w:rsid w:val="008A5021"/>
    <w:rsid w:val="008D457C"/>
    <w:rsid w:val="008D7F01"/>
    <w:rsid w:val="008E1E37"/>
    <w:rsid w:val="0092588C"/>
    <w:rsid w:val="00930CBA"/>
    <w:rsid w:val="00942045"/>
    <w:rsid w:val="00945660"/>
    <w:rsid w:val="00974824"/>
    <w:rsid w:val="00984ACF"/>
    <w:rsid w:val="00990441"/>
    <w:rsid w:val="00995447"/>
    <w:rsid w:val="009A748A"/>
    <w:rsid w:val="009E4CBB"/>
    <w:rsid w:val="009F44E0"/>
    <w:rsid w:val="00A24C0C"/>
    <w:rsid w:val="00A250BE"/>
    <w:rsid w:val="00A35F07"/>
    <w:rsid w:val="00A41FAF"/>
    <w:rsid w:val="00A500BE"/>
    <w:rsid w:val="00A7321F"/>
    <w:rsid w:val="00A74CA7"/>
    <w:rsid w:val="00A90EDA"/>
    <w:rsid w:val="00A939CB"/>
    <w:rsid w:val="00AA09C4"/>
    <w:rsid w:val="00AD4E0C"/>
    <w:rsid w:val="00B12B5D"/>
    <w:rsid w:val="00B212E8"/>
    <w:rsid w:val="00B23728"/>
    <w:rsid w:val="00B30020"/>
    <w:rsid w:val="00B638C2"/>
    <w:rsid w:val="00BB7C99"/>
    <w:rsid w:val="00BC109E"/>
    <w:rsid w:val="00BD2FE0"/>
    <w:rsid w:val="00C0300A"/>
    <w:rsid w:val="00C14B7F"/>
    <w:rsid w:val="00C31F7A"/>
    <w:rsid w:val="00C549C3"/>
    <w:rsid w:val="00C84B29"/>
    <w:rsid w:val="00CA00A2"/>
    <w:rsid w:val="00CA29AC"/>
    <w:rsid w:val="00CC53E2"/>
    <w:rsid w:val="00CE06D7"/>
    <w:rsid w:val="00CE7ECD"/>
    <w:rsid w:val="00D14F88"/>
    <w:rsid w:val="00D23255"/>
    <w:rsid w:val="00D24CBF"/>
    <w:rsid w:val="00D27ABD"/>
    <w:rsid w:val="00D35838"/>
    <w:rsid w:val="00D644B4"/>
    <w:rsid w:val="00D74C44"/>
    <w:rsid w:val="00DA4AD1"/>
    <w:rsid w:val="00DF1E2E"/>
    <w:rsid w:val="00E1501F"/>
    <w:rsid w:val="00E87B25"/>
    <w:rsid w:val="00EA7FDF"/>
    <w:rsid w:val="00ED20FF"/>
    <w:rsid w:val="00ED6FFB"/>
    <w:rsid w:val="00EE1051"/>
    <w:rsid w:val="00EE21CD"/>
    <w:rsid w:val="00F03C80"/>
    <w:rsid w:val="00F3071C"/>
    <w:rsid w:val="00F630C4"/>
    <w:rsid w:val="00F92F72"/>
    <w:rsid w:val="00FA6E4A"/>
    <w:rsid w:val="00FD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C893AD"/>
  <w15:docId w15:val="{DCA5AAC3-8373-41D1-9991-1EA2ACFB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721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721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21C"/>
    <w:rPr>
      <w:rFonts w:eastAsiaTheme="minorEastAsia" w:cs="Times New Roman"/>
      <w:lang w:eastAsia="ru-RU"/>
    </w:rPr>
  </w:style>
  <w:style w:type="paragraph" w:customStyle="1" w:styleId="21">
    <w:name w:val="Основной текст 21"/>
    <w:basedOn w:val="a"/>
    <w:rsid w:val="00B3002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2F7951AC9AD5BB90000DD48EAD89C268ACB8BB7692218VAh5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1F6951DC6AD5BB90000DD48VEh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E315F5278E88539BB0DCA877097A727DA1F8981ECDAD5BB90000DD48EAD89C268ACB8BB769231CVAh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E315F5278E88539BB0DCA877097A727DA4F69418C7AD5BB90000DD48EAD89C268ACBV8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0474-096F-4122-A25F-8C355BE8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4</cp:revision>
  <cp:lastPrinted>2017-12-14T12:01:00Z</cp:lastPrinted>
  <dcterms:created xsi:type="dcterms:W3CDTF">2019-10-22T17:45:00Z</dcterms:created>
  <dcterms:modified xsi:type="dcterms:W3CDTF">2019-10-22T19:04:00Z</dcterms:modified>
</cp:coreProperties>
</file>